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9DD" w14:textId="4BABC0C4" w:rsidR="00082F51" w:rsidRPr="00D04B96" w:rsidRDefault="00EC1C3D">
      <w:pPr>
        <w:rPr>
          <w:lang w:val="ru-RU"/>
        </w:rPr>
      </w:pPr>
      <w:r w:rsidRPr="00D04B96">
        <w:rPr>
          <w:noProof/>
          <w:lang w:val="ru-RU"/>
        </w:rPr>
        <w:drawing>
          <wp:inline distT="0" distB="0" distL="0" distR="0" wp14:anchorId="29806519" wp14:editId="0587F417">
            <wp:extent cx="576072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1B4" w14:textId="375CF38F" w:rsidR="00EC1C3D" w:rsidRPr="00D04B96" w:rsidRDefault="00EC1C3D">
      <w:pPr>
        <w:rPr>
          <w:lang w:val="ru-RU"/>
        </w:rPr>
      </w:pPr>
    </w:p>
    <w:p w14:paraId="03F87B03" w14:textId="77777777" w:rsidR="0076610B" w:rsidRPr="00D04B96" w:rsidRDefault="0076610B">
      <w:pPr>
        <w:rPr>
          <w:lang w:val="ru-RU"/>
        </w:rPr>
      </w:pPr>
    </w:p>
    <w:p w14:paraId="4DB3AC3A" w14:textId="04EEB5BC" w:rsidR="00EC1C3D" w:rsidRPr="00D04B96" w:rsidRDefault="00CC474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токол имплементации</w:t>
      </w:r>
    </w:p>
    <w:p w14:paraId="37809857" w14:textId="77777777" w:rsidR="0076610B" w:rsidRPr="00D04B96" w:rsidRDefault="0076610B">
      <w:pPr>
        <w:rPr>
          <w:b/>
          <w:bCs/>
          <w:color w:val="00B0F0"/>
          <w:sz w:val="36"/>
          <w:szCs w:val="36"/>
          <w:lang w:val="ru-RU"/>
        </w:rPr>
      </w:pPr>
    </w:p>
    <w:p w14:paraId="085358C8" w14:textId="1611A548" w:rsidR="00EC1C3D" w:rsidRPr="00D04B96" w:rsidRDefault="00EC1C3D">
      <w:pPr>
        <w:rPr>
          <w:b/>
          <w:bCs/>
          <w:color w:val="11B6B6"/>
          <w:sz w:val="36"/>
          <w:szCs w:val="36"/>
          <w:lang w:val="ru-RU"/>
        </w:rPr>
      </w:pPr>
      <w:bookmarkStart w:id="0" w:name="_Hlk122199770"/>
      <w:r w:rsidRPr="00D04B96">
        <w:rPr>
          <w:b/>
          <w:bCs/>
          <w:color w:val="11B6B6"/>
          <w:sz w:val="36"/>
          <w:szCs w:val="36"/>
          <w:lang w:val="ru-RU"/>
        </w:rPr>
        <w:t xml:space="preserve">Интернетный ресурс базы дан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br/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речных и озер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 xml:space="preserve">рыб </w:t>
      </w:r>
      <w:r w:rsidRPr="00D04B96">
        <w:rPr>
          <w:b/>
          <w:bCs/>
          <w:color w:val="11B6B6"/>
          <w:sz w:val="36"/>
          <w:szCs w:val="36"/>
          <w:lang w:val="ru-RU"/>
        </w:rPr>
        <w:t>водоем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>ов</w:t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 РФ</w:t>
      </w:r>
    </w:p>
    <w:bookmarkEnd w:id="0"/>
    <w:p w14:paraId="181B29F0" w14:textId="652499DA" w:rsidR="00EC1C3D" w:rsidRPr="00D04B96" w:rsidRDefault="00EC1C3D">
      <w:pPr>
        <w:rPr>
          <w:lang w:val="ru-RU"/>
        </w:rPr>
      </w:pPr>
    </w:p>
    <w:p w14:paraId="482F2CD7" w14:textId="5B612017" w:rsidR="00EC1C3D" w:rsidRPr="00D04B96" w:rsidRDefault="00EC1C3D">
      <w:pPr>
        <w:rPr>
          <w:lang w:val="ru-RU"/>
        </w:rPr>
      </w:pPr>
    </w:p>
    <w:p w14:paraId="3818EE12" w14:textId="77777777" w:rsidR="0076610B" w:rsidRPr="00D04B96" w:rsidRDefault="0076610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472"/>
        <w:gridCol w:w="2693"/>
        <w:gridCol w:w="2126"/>
        <w:gridCol w:w="1554"/>
      </w:tblGrid>
      <w:tr w:rsidR="00EC1C3D" w:rsidRPr="00D04B96" w14:paraId="41B449F3" w14:textId="77777777" w:rsidTr="00EC1C3D">
        <w:tc>
          <w:tcPr>
            <w:tcW w:w="2217" w:type="dxa"/>
          </w:tcPr>
          <w:p w14:paraId="0789FC75" w14:textId="1B33BDC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ная группа</w:t>
            </w:r>
          </w:p>
        </w:tc>
        <w:tc>
          <w:tcPr>
            <w:tcW w:w="6845" w:type="dxa"/>
            <w:gridSpan w:val="4"/>
          </w:tcPr>
          <w:p w14:paraId="53A6D132" w14:textId="2B04013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-- </w:t>
            </w:r>
          </w:p>
        </w:tc>
      </w:tr>
      <w:tr w:rsidR="00EC1C3D" w:rsidRPr="00D04B96" w14:paraId="3A1B0A01" w14:textId="77777777" w:rsidTr="00EC1C3D">
        <w:tc>
          <w:tcPr>
            <w:tcW w:w="2217" w:type="dxa"/>
          </w:tcPr>
          <w:p w14:paraId="3C85C080" w14:textId="741F81D1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Заказчик</w:t>
            </w:r>
          </w:p>
        </w:tc>
        <w:tc>
          <w:tcPr>
            <w:tcW w:w="6845" w:type="dxa"/>
            <w:gridSpan w:val="4"/>
          </w:tcPr>
          <w:p w14:paraId="7236C471" w14:textId="77C414E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амостоятельный проект</w:t>
            </w:r>
          </w:p>
        </w:tc>
      </w:tr>
      <w:tr w:rsidR="00EC1C3D" w:rsidRPr="00F6468B" w14:paraId="4BE9F351" w14:textId="77777777" w:rsidTr="00EC1C3D">
        <w:tc>
          <w:tcPr>
            <w:tcW w:w="2217" w:type="dxa"/>
          </w:tcPr>
          <w:p w14:paraId="3A5B9205" w14:textId="39FAF41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845" w:type="dxa"/>
            <w:gridSpan w:val="4"/>
          </w:tcPr>
          <w:p w14:paraId="65FD927F" w14:textId="6B73F47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нцепция интернетного ресурса свободного доступа к ограниченной базе данных речных и озерных рыб водоемов РФ </w:t>
            </w:r>
          </w:p>
        </w:tc>
      </w:tr>
      <w:tr w:rsidR="00EC1C3D" w:rsidRPr="00D04B96" w14:paraId="0C5EDB5C" w14:textId="77777777" w:rsidTr="00EC1C3D">
        <w:tc>
          <w:tcPr>
            <w:tcW w:w="2217" w:type="dxa"/>
          </w:tcPr>
          <w:p w14:paraId="69285AD1" w14:textId="1A43D869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845" w:type="dxa"/>
            <w:gridSpan w:val="4"/>
          </w:tcPr>
          <w:p w14:paraId="4C30EF73" w14:textId="37D1F07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1439C2CD" w14:textId="77777777" w:rsidTr="00EC1C3D">
        <w:tc>
          <w:tcPr>
            <w:tcW w:w="2217" w:type="dxa"/>
          </w:tcPr>
          <w:p w14:paraId="2E11FDF6" w14:textId="60B99ACF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Участники проекта</w:t>
            </w:r>
          </w:p>
        </w:tc>
        <w:tc>
          <w:tcPr>
            <w:tcW w:w="6845" w:type="dxa"/>
            <w:gridSpan w:val="4"/>
          </w:tcPr>
          <w:p w14:paraId="0348A049" w14:textId="77777777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2A47BCA3" w14:textId="77777777" w:rsidTr="00EC1C3D">
        <w:tc>
          <w:tcPr>
            <w:tcW w:w="2217" w:type="dxa"/>
          </w:tcPr>
          <w:p w14:paraId="06F2E162" w14:textId="145CC44A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3165" w:type="dxa"/>
            <w:gridSpan w:val="2"/>
          </w:tcPr>
          <w:p w14:paraId="3A75EF3E" w14:textId="2C02DD08" w:rsidR="00EC1C3D" w:rsidRPr="00D04B96" w:rsidRDefault="0025513C" w:rsidP="00EC1C3D">
            <w:pPr>
              <w:rPr>
                <w:lang w:val="ru-RU"/>
              </w:rPr>
            </w:pPr>
            <w:r>
              <w:rPr>
                <w:lang w:val="ru-RU"/>
              </w:rPr>
              <w:t>Протокол имплементации</w:t>
            </w:r>
          </w:p>
        </w:tc>
        <w:tc>
          <w:tcPr>
            <w:tcW w:w="2126" w:type="dxa"/>
          </w:tcPr>
          <w:p w14:paraId="59D77A33" w14:textId="3338DF1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Количество страниц</w:t>
            </w:r>
          </w:p>
        </w:tc>
        <w:tc>
          <w:tcPr>
            <w:tcW w:w="1554" w:type="dxa"/>
          </w:tcPr>
          <w:p w14:paraId="2EBD2BD8" w14:textId="21872D09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5DC79FF5" w14:textId="77777777" w:rsidTr="00EC1C3D">
        <w:tc>
          <w:tcPr>
            <w:tcW w:w="2217" w:type="dxa"/>
          </w:tcPr>
          <w:p w14:paraId="1D1C716A" w14:textId="15303AB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Автор документа</w:t>
            </w:r>
          </w:p>
        </w:tc>
        <w:tc>
          <w:tcPr>
            <w:tcW w:w="6845" w:type="dxa"/>
            <w:gridSpan w:val="4"/>
          </w:tcPr>
          <w:p w14:paraId="6737ABD3" w14:textId="7648F7BC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hAnsi="Calibri" w:cs="Calibri"/>
                <w:sz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52F707F9" w14:textId="77777777" w:rsidTr="00EC1C3D">
        <w:tc>
          <w:tcPr>
            <w:tcW w:w="2217" w:type="dxa"/>
          </w:tcPr>
          <w:p w14:paraId="4E505FD5" w14:textId="0B5D183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оздан</w:t>
            </w:r>
          </w:p>
        </w:tc>
        <w:tc>
          <w:tcPr>
            <w:tcW w:w="6845" w:type="dxa"/>
            <w:gridSpan w:val="4"/>
          </w:tcPr>
          <w:p w14:paraId="7C794272" w14:textId="103B572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5E4C6EE5" w14:textId="77777777" w:rsidTr="00EC1C3D">
        <w:tc>
          <w:tcPr>
            <w:tcW w:w="2217" w:type="dxa"/>
          </w:tcPr>
          <w:p w14:paraId="69F9BF56" w14:textId="13EF28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оследнее изменение</w:t>
            </w:r>
          </w:p>
        </w:tc>
        <w:tc>
          <w:tcPr>
            <w:tcW w:w="6845" w:type="dxa"/>
            <w:gridSpan w:val="4"/>
          </w:tcPr>
          <w:p w14:paraId="2D2E24F4" w14:textId="4F89362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45DBA1D4" w14:textId="77777777" w:rsidTr="00EC1C3D">
        <w:tc>
          <w:tcPr>
            <w:tcW w:w="2217" w:type="dxa"/>
          </w:tcPr>
          <w:p w14:paraId="35472142" w14:textId="1E2ED20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татус обработки</w:t>
            </w:r>
          </w:p>
        </w:tc>
        <w:tc>
          <w:tcPr>
            <w:tcW w:w="472" w:type="dxa"/>
          </w:tcPr>
          <w:p w14:paraId="338A6ABF" w14:textId="053B71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X</w:t>
            </w:r>
          </w:p>
        </w:tc>
        <w:tc>
          <w:tcPr>
            <w:tcW w:w="6373" w:type="dxa"/>
            <w:gridSpan w:val="3"/>
          </w:tcPr>
          <w:p w14:paraId="54713B50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В обработке</w:t>
            </w:r>
          </w:p>
          <w:p w14:paraId="16FD4ADA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дставлен разработчикам и </w:t>
            </w:r>
            <w:proofErr w:type="spellStart"/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зчику</w:t>
            </w:r>
            <w:proofErr w:type="spellEnd"/>
          </w:p>
          <w:p w14:paraId="0E2D380F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Одобрен</w:t>
            </w:r>
          </w:p>
          <w:p w14:paraId="04D3A132" w14:textId="77CC470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рыт</w:t>
            </w:r>
          </w:p>
        </w:tc>
      </w:tr>
    </w:tbl>
    <w:p w14:paraId="3402A875" w14:textId="3D7B5C62" w:rsidR="0076610B" w:rsidRPr="00D04B96" w:rsidRDefault="0076610B">
      <w:pPr>
        <w:rPr>
          <w:lang w:val="ru-RU"/>
        </w:rPr>
      </w:pPr>
    </w:p>
    <w:p w14:paraId="4093FC8F" w14:textId="77777777" w:rsidR="0076610B" w:rsidRPr="00D04B96" w:rsidRDefault="0076610B">
      <w:pPr>
        <w:rPr>
          <w:lang w:val="ru-RU"/>
        </w:rPr>
      </w:pPr>
      <w:r w:rsidRPr="00D04B96">
        <w:rPr>
          <w:lang w:val="ru-RU"/>
        </w:rPr>
        <w:br w:type="page"/>
      </w:r>
    </w:p>
    <w:p w14:paraId="2D0BEC77" w14:textId="3894904B" w:rsidR="00EC1C3D" w:rsidRPr="00D04B96" w:rsidRDefault="00AF1EA6">
      <w:pPr>
        <w:rPr>
          <w:b/>
          <w:bCs/>
          <w:color w:val="11B6B6"/>
          <w:sz w:val="24"/>
          <w:szCs w:val="24"/>
          <w:lang w:val="ru-RU"/>
        </w:rPr>
      </w:pPr>
      <w:bookmarkStart w:id="1" w:name="_Hlk122199823"/>
      <w:r w:rsidRPr="00D04B96">
        <w:rPr>
          <w:b/>
          <w:bCs/>
          <w:color w:val="11B6B6"/>
          <w:sz w:val="24"/>
          <w:szCs w:val="24"/>
          <w:lang w:val="ru-RU"/>
        </w:rPr>
        <w:lastRenderedPageBreak/>
        <w:t>История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4814"/>
      </w:tblGrid>
      <w:tr w:rsidR="00AF1EA6" w:rsidRPr="00D04B96" w14:paraId="3E0C654B" w14:textId="77777777" w:rsidTr="009464BF">
        <w:tc>
          <w:tcPr>
            <w:tcW w:w="1129" w:type="dxa"/>
            <w:shd w:val="clear" w:color="auto" w:fill="D9E2F3" w:themeFill="accent1" w:themeFillTint="33"/>
          </w:tcPr>
          <w:p w14:paraId="3E897F49" w14:textId="4B7CD2C8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E4EFE8" w14:textId="5C51E907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8D46FB2" w14:textId="7D49EC13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Автор изменения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CDE663" w14:textId="61A8A892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Описание / замечание</w:t>
            </w:r>
          </w:p>
        </w:tc>
      </w:tr>
      <w:tr w:rsidR="00AF1EA6" w:rsidRPr="00D04B96" w14:paraId="269C3090" w14:textId="77777777" w:rsidTr="009464BF">
        <w:tc>
          <w:tcPr>
            <w:tcW w:w="1129" w:type="dxa"/>
          </w:tcPr>
          <w:p w14:paraId="7C96B55A" w14:textId="6F318B96" w:rsidR="00AF1EA6" w:rsidRPr="00D04B96" w:rsidRDefault="00AF1EA6">
            <w:pPr>
              <w:rPr>
                <w:lang w:val="ru-RU"/>
              </w:rPr>
            </w:pPr>
            <w:r w:rsidRPr="00D04B96">
              <w:rPr>
                <w:lang w:val="ru-RU"/>
              </w:rPr>
              <w:t>0.1</w:t>
            </w:r>
          </w:p>
        </w:tc>
        <w:tc>
          <w:tcPr>
            <w:tcW w:w="1134" w:type="dxa"/>
          </w:tcPr>
          <w:p w14:paraId="3CB825FF" w14:textId="5A442A43" w:rsidR="00AF1EA6" w:rsidRPr="00D04B96" w:rsidRDefault="009464BF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1E1081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  <w:tc>
          <w:tcPr>
            <w:tcW w:w="1985" w:type="dxa"/>
          </w:tcPr>
          <w:p w14:paraId="7F967B7A" w14:textId="1A0047C6" w:rsidR="00AF1EA6" w:rsidRPr="00D04B96" w:rsidRDefault="009464BF">
            <w:pPr>
              <w:rPr>
                <w:lang w:val="ru-RU"/>
              </w:rPr>
            </w:pPr>
            <w:r w:rsidRPr="00D04B96">
              <w:rPr>
                <w:lang w:val="ru-RU"/>
              </w:rPr>
              <w:t xml:space="preserve">Артур </w:t>
            </w:r>
            <w:proofErr w:type="spellStart"/>
            <w:r w:rsidRPr="00D04B96">
              <w:rPr>
                <w:lang w:val="ru-RU"/>
              </w:rPr>
              <w:t>Мангус</w:t>
            </w:r>
            <w:proofErr w:type="spellEnd"/>
          </w:p>
        </w:tc>
        <w:tc>
          <w:tcPr>
            <w:tcW w:w="4814" w:type="dxa"/>
          </w:tcPr>
          <w:p w14:paraId="4B0C0156" w14:textId="77777777" w:rsidR="00AF1EA6" w:rsidRPr="00D04B96" w:rsidRDefault="00AF1EA6">
            <w:pPr>
              <w:rPr>
                <w:lang w:val="ru-RU"/>
              </w:rPr>
            </w:pPr>
          </w:p>
        </w:tc>
      </w:tr>
    </w:tbl>
    <w:p w14:paraId="053A1E12" w14:textId="113871AD" w:rsidR="00C312BC" w:rsidRPr="00D04B96" w:rsidRDefault="00C312BC">
      <w:pPr>
        <w:rPr>
          <w:lang w:val="ru-RU"/>
        </w:rPr>
      </w:pPr>
    </w:p>
    <w:p w14:paraId="3D6DA768" w14:textId="7396B633" w:rsidR="00C312BC" w:rsidRPr="00D04B96" w:rsidRDefault="00C312BC">
      <w:pPr>
        <w:rPr>
          <w:lang w:val="ru-RU"/>
        </w:rPr>
      </w:pPr>
    </w:p>
    <w:bookmarkEnd w:id="1"/>
    <w:p w14:paraId="77D8BE61" w14:textId="77777777" w:rsidR="00C312BC" w:rsidRPr="00D04B96" w:rsidRDefault="00C312BC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879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C8D39" w14:textId="78BEF810" w:rsidR="00C312BC" w:rsidRPr="00D04B96" w:rsidRDefault="00C312BC">
          <w:pPr>
            <w:pStyle w:val="aa"/>
            <w:rPr>
              <w:color w:val="008080"/>
            </w:rPr>
          </w:pPr>
          <w:r w:rsidRPr="00D04B96">
            <w:rPr>
              <w:color w:val="008080"/>
            </w:rPr>
            <w:t>Оглавление</w:t>
          </w:r>
        </w:p>
        <w:p w14:paraId="52CD125B" w14:textId="117F9B26" w:rsidR="00AE51DF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r w:rsidRPr="00D04B96">
            <w:rPr>
              <w:lang w:val="ru-RU"/>
            </w:rPr>
            <w:fldChar w:fldCharType="begin"/>
          </w:r>
          <w:r w:rsidRPr="00D04B96">
            <w:rPr>
              <w:lang w:val="ru-RU"/>
            </w:rPr>
            <w:instrText xml:space="preserve"> TOC \o "1-3" \h \z \u </w:instrText>
          </w:r>
          <w:r w:rsidRPr="00D04B96">
            <w:rPr>
              <w:lang w:val="ru-RU"/>
            </w:rPr>
            <w:fldChar w:fldCharType="separate"/>
          </w:r>
          <w:hyperlink w:anchor="_Toc122271935" w:history="1">
            <w:r w:rsidR="00AE51DF" w:rsidRPr="00C52643">
              <w:rPr>
                <w:rStyle w:val="ab"/>
                <w:noProof/>
              </w:rPr>
              <w:t>1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Общее описание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35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3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20460DA5" w14:textId="61E1B7C5" w:rsidR="00AE51DF" w:rsidRDefault="00AA7091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36" w:history="1">
            <w:r w:rsidR="00AE51DF" w:rsidRPr="00C52643">
              <w:rPr>
                <w:rStyle w:val="ab"/>
                <w:noProof/>
              </w:rPr>
              <w:t>2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Макет с использованием CSS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36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3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3A862B96" w14:textId="29B27ED1" w:rsidR="00AE51DF" w:rsidRDefault="00AA7091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37" w:history="1">
            <w:r w:rsidR="00AE51DF" w:rsidRPr="00C52643">
              <w:rPr>
                <w:rStyle w:val="ab"/>
                <w:noProof/>
              </w:rPr>
              <w:t>3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Cookie и JavaScript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37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5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4842FF9F" w14:textId="4509F925" w:rsidR="00AE51DF" w:rsidRDefault="00AA7091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38" w:history="1">
            <w:r w:rsidR="00AE51DF" w:rsidRPr="00C52643">
              <w:rPr>
                <w:rStyle w:val="ab"/>
                <w:noProof/>
              </w:rPr>
              <w:t>4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Реализация меню DropDown в CSS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38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5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4D554057" w14:textId="47163F27" w:rsidR="00AE51DF" w:rsidRDefault="00AA7091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39" w:history="1">
            <w:r w:rsidR="00AE51DF" w:rsidRPr="00C52643">
              <w:rPr>
                <w:rStyle w:val="ab"/>
                <w:noProof/>
              </w:rPr>
              <w:t>5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Реализация базы данных MySQL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39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6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5A9231AE" w14:textId="4B64D489" w:rsidR="00AE51DF" w:rsidRDefault="00AA7091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40" w:history="1">
            <w:r w:rsidR="00AE51DF" w:rsidRPr="00C52643">
              <w:rPr>
                <w:rStyle w:val="ab"/>
                <w:noProof/>
              </w:rPr>
              <w:t>6</w:t>
            </w:r>
            <w:r w:rsidR="00AE51DF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AE51DF" w:rsidRPr="00C52643">
              <w:rPr>
                <w:rStyle w:val="ab"/>
                <w:noProof/>
              </w:rPr>
              <w:t>Работа с базой данных из PHP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40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6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3588C584" w14:textId="6E281345" w:rsidR="00AE51DF" w:rsidRDefault="00AA7091">
          <w:pPr>
            <w:pStyle w:val="11"/>
            <w:tabs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71941" w:history="1">
            <w:r w:rsidR="00AE51DF" w:rsidRPr="00C52643">
              <w:rPr>
                <w:rStyle w:val="ab"/>
                <w:noProof/>
              </w:rPr>
              <w:t>Приложения и ресурсы</w:t>
            </w:r>
            <w:r w:rsidR="00AE51DF">
              <w:rPr>
                <w:noProof/>
                <w:webHidden/>
              </w:rPr>
              <w:tab/>
            </w:r>
            <w:r w:rsidR="00AE51DF">
              <w:rPr>
                <w:noProof/>
                <w:webHidden/>
              </w:rPr>
              <w:fldChar w:fldCharType="begin"/>
            </w:r>
            <w:r w:rsidR="00AE51DF">
              <w:rPr>
                <w:noProof/>
                <w:webHidden/>
              </w:rPr>
              <w:instrText xml:space="preserve"> PAGEREF _Toc122271941 \h </w:instrText>
            </w:r>
            <w:r w:rsidR="00AE51DF">
              <w:rPr>
                <w:noProof/>
                <w:webHidden/>
              </w:rPr>
            </w:r>
            <w:r w:rsidR="00AE51DF">
              <w:rPr>
                <w:noProof/>
                <w:webHidden/>
              </w:rPr>
              <w:fldChar w:fldCharType="separate"/>
            </w:r>
            <w:r w:rsidR="00AE51DF">
              <w:rPr>
                <w:noProof/>
                <w:webHidden/>
              </w:rPr>
              <w:t>6</w:t>
            </w:r>
            <w:r w:rsidR="00AE51DF">
              <w:rPr>
                <w:noProof/>
                <w:webHidden/>
              </w:rPr>
              <w:fldChar w:fldCharType="end"/>
            </w:r>
          </w:hyperlink>
        </w:p>
        <w:p w14:paraId="6DC2AA48" w14:textId="5B0E229B" w:rsidR="00C312BC" w:rsidRPr="00D04B96" w:rsidRDefault="00E00485">
          <w:pPr>
            <w:rPr>
              <w:lang w:val="ru-RU"/>
            </w:rPr>
          </w:pPr>
          <w:r w:rsidRPr="00D04B96">
            <w:rPr>
              <w:rFonts w:eastAsiaTheme="minorEastAsia" w:cs="Times New Roman"/>
              <w:color w:val="11B6B6"/>
              <w:sz w:val="20"/>
              <w:lang w:val="ru-RU" w:eastAsia="de-DE"/>
            </w:rPr>
            <w:fldChar w:fldCharType="end"/>
          </w:r>
        </w:p>
      </w:sdtContent>
    </w:sdt>
    <w:p w14:paraId="2E06C504" w14:textId="77777777" w:rsidR="00C312BC" w:rsidRPr="00D04B96" w:rsidRDefault="00C312BC">
      <w:pPr>
        <w:rPr>
          <w:lang w:val="ru-RU"/>
        </w:rPr>
      </w:pPr>
    </w:p>
    <w:p w14:paraId="3CA6044B" w14:textId="75C55469" w:rsidR="00C312BC" w:rsidRPr="00D04B96" w:rsidRDefault="00C312BC">
      <w:pPr>
        <w:rPr>
          <w:lang w:val="ru-RU"/>
        </w:rPr>
      </w:pPr>
      <w:r w:rsidRPr="00D04B96">
        <w:rPr>
          <w:lang w:val="ru-RU"/>
        </w:rPr>
        <w:br w:type="page"/>
      </w:r>
    </w:p>
    <w:p w14:paraId="2AEED2B4" w14:textId="017EF8A4" w:rsidR="00E040C8" w:rsidRPr="00AF231E" w:rsidRDefault="00AF231E" w:rsidP="00AF231E">
      <w:pPr>
        <w:rPr>
          <w:lang w:val="ru-RU"/>
        </w:rPr>
      </w:pPr>
      <w:r>
        <w:rPr>
          <w:lang w:val="ru-RU"/>
        </w:rPr>
        <w:lastRenderedPageBreak/>
        <w:t xml:space="preserve">Настоящий протокол направлен на анализ реализации приложения, с целью улучшения кода в последующих проектах. </w:t>
      </w:r>
    </w:p>
    <w:p w14:paraId="10B5B1CD" w14:textId="77777777" w:rsidR="00CE3183" w:rsidRPr="00D04B96" w:rsidRDefault="00CE3183" w:rsidP="00CE3183">
      <w:pPr>
        <w:pStyle w:val="1"/>
      </w:pPr>
      <w:bookmarkStart w:id="2" w:name="_Toc122271935"/>
      <w:r w:rsidRPr="00D04B96">
        <w:t>Общее описание</w:t>
      </w:r>
      <w:bookmarkEnd w:id="2"/>
      <w:r w:rsidRPr="00D04B96">
        <w:t xml:space="preserve"> </w:t>
      </w:r>
    </w:p>
    <w:p w14:paraId="05D7EF84" w14:textId="060701DE" w:rsidR="00D04B96" w:rsidRDefault="00923699" w:rsidP="00D04B96">
      <w:pPr>
        <w:pStyle w:val="a3"/>
        <w:rPr>
          <w:lang w:val="ru-RU"/>
        </w:rPr>
      </w:pPr>
      <w:r>
        <w:rPr>
          <w:lang w:val="ru-RU"/>
        </w:rPr>
        <w:t xml:space="preserve">При реализации файла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было принято очень верное решение использовать </w:t>
      </w:r>
      <w:proofErr w:type="spellStart"/>
      <w:r w:rsidRPr="00923699">
        <w:rPr>
          <w:lang w:val="ru-RU"/>
        </w:rPr>
        <w:t>html_entity_decode</w:t>
      </w:r>
      <w:proofErr w:type="spellEnd"/>
      <w:r>
        <w:rPr>
          <w:lang w:val="ru-RU"/>
        </w:rPr>
        <w:t xml:space="preserve"> всего один раз, пропуская через него весь код страницы. </w:t>
      </w:r>
      <w:r>
        <w:rPr>
          <w:lang w:val="ru-RU"/>
        </w:rPr>
        <w:br/>
        <w:t xml:space="preserve">Текст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>получился очень компактным и представляет из себя только три блока:</w:t>
      </w:r>
    </w:p>
    <w:p w14:paraId="55DF5DE4" w14:textId="3F42FF46" w:rsidR="00923699" w:rsidRDefault="00923699" w:rsidP="00923699">
      <w:pPr>
        <w:pStyle w:val="a3"/>
        <w:numPr>
          <w:ilvl w:val="0"/>
          <w:numId w:val="8"/>
        </w:numPr>
      </w:pPr>
      <w:r>
        <w:rPr>
          <w:lang w:val="ru-RU"/>
        </w:rPr>
        <w:t xml:space="preserve">Включение скриптов </w:t>
      </w:r>
      <w:r>
        <w:t>CSS</w:t>
      </w:r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</w:p>
    <w:p w14:paraId="0847ECB6" w14:textId="12A0AA78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Описание</w:t>
      </w:r>
      <w:r w:rsidR="00D91022">
        <w:rPr>
          <w:lang w:val="ru-RU"/>
        </w:rPr>
        <w:t xml:space="preserve"> заголовка и</w:t>
      </w:r>
      <w:r>
        <w:rPr>
          <w:lang w:val="ru-RU"/>
        </w:rPr>
        <w:t xml:space="preserve"> мета данных </w:t>
      </w:r>
    </w:p>
    <w:p w14:paraId="411B9ACE" w14:textId="0B71FB33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</w:p>
    <w:p w14:paraId="2EBE8A9A" w14:textId="4402CC44" w:rsidR="00923699" w:rsidRDefault="00FF1614" w:rsidP="00923699">
      <w:pPr>
        <w:pStyle w:val="a3"/>
        <w:rPr>
          <w:lang w:val="ru-RU"/>
        </w:rPr>
      </w:pPr>
      <w:r>
        <w:rPr>
          <w:lang w:val="ru-RU"/>
        </w:rPr>
        <w:t xml:space="preserve">Текст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>
        <w:rPr>
          <w:lang w:val="ru-RU"/>
        </w:rPr>
        <w:t xml:space="preserve"> также очень компактный и включает в себя два блока:</w:t>
      </w:r>
    </w:p>
    <w:p w14:paraId="798E424F" w14:textId="77777777" w:rsidR="00FF1614" w:rsidRP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бработка событий массивов </w:t>
      </w:r>
      <w:r w:rsidRPr="00FF1614">
        <w:rPr>
          <w:lang w:val="ru-RU"/>
        </w:rPr>
        <w:t>$_</w:t>
      </w:r>
      <w:r>
        <w:t>GET</w:t>
      </w:r>
      <w:r w:rsidRPr="00FF1614">
        <w:rPr>
          <w:lang w:val="ru-RU"/>
        </w:rPr>
        <w:t xml:space="preserve"> </w:t>
      </w:r>
      <w:r>
        <w:rPr>
          <w:lang w:val="ru-RU"/>
        </w:rPr>
        <w:t xml:space="preserve">и присвоение значений массива </w:t>
      </w:r>
      <w:r w:rsidRPr="00FF1614">
        <w:rPr>
          <w:lang w:val="ru-RU"/>
        </w:rPr>
        <w:t>$_</w:t>
      </w:r>
      <w:r>
        <w:t>COOKIE</w:t>
      </w:r>
    </w:p>
    <w:p w14:paraId="4474F6A3" w14:textId="7A968F44" w:rsid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  <w:r w:rsidRPr="00FF1614">
        <w:rPr>
          <w:lang w:val="ru-RU"/>
        </w:rPr>
        <w:t xml:space="preserve"> </w:t>
      </w:r>
    </w:p>
    <w:p w14:paraId="7D032BFF" w14:textId="7DBBBF0F" w:rsidR="00703EA5" w:rsidRDefault="00703EA5" w:rsidP="00703EA5">
      <w:pPr>
        <w:pStyle w:val="a3"/>
        <w:rPr>
          <w:lang w:val="ru-RU"/>
        </w:rPr>
      </w:pPr>
    </w:p>
    <w:p w14:paraId="269D922B" w14:textId="3D493CBD" w:rsidR="00703EA5" w:rsidRDefault="0025513C" w:rsidP="00703EA5">
      <w:pPr>
        <w:pStyle w:val="a3"/>
        <w:rPr>
          <w:lang w:val="ru-RU"/>
        </w:rPr>
      </w:pPr>
      <w:r>
        <w:rPr>
          <w:lang w:val="ru-RU"/>
        </w:rPr>
        <w:t xml:space="preserve">Так как технология </w:t>
      </w:r>
      <w:r>
        <w:t>PHP</w:t>
      </w:r>
      <w:r w:rsidRPr="0025513C">
        <w:rPr>
          <w:lang w:val="ru-RU"/>
        </w:rPr>
        <w:t xml:space="preserve"> </w:t>
      </w:r>
      <w:r>
        <w:rPr>
          <w:lang w:val="ru-RU"/>
        </w:rPr>
        <w:t xml:space="preserve">предполагает создание </w:t>
      </w:r>
      <w:r w:rsidR="00B72674">
        <w:rPr>
          <w:lang w:val="ru-RU"/>
        </w:rPr>
        <w:t xml:space="preserve">страниц на стороне сервера, который в свою очередь возвращает полный код в формате </w:t>
      </w:r>
      <w:r w:rsidR="00B72674">
        <w:t>HTML</w:t>
      </w:r>
      <w:r w:rsidR="00B72674">
        <w:rPr>
          <w:lang w:val="ru-RU"/>
        </w:rPr>
        <w:t xml:space="preserve">, для каждой отдельно сгенерированной страницы, то нет необходимости следовать каким-то особым требованиям в формировании кода страницы. </w:t>
      </w:r>
    </w:p>
    <w:p w14:paraId="6C5D6E08" w14:textId="77777777" w:rsidR="009C69B4" w:rsidRDefault="009C69B4" w:rsidP="00703EA5">
      <w:pPr>
        <w:pStyle w:val="a3"/>
        <w:rPr>
          <w:lang w:val="ru-RU"/>
        </w:rPr>
      </w:pPr>
    </w:p>
    <w:p w14:paraId="3DABE219" w14:textId="5EF4B1FF" w:rsidR="00B72674" w:rsidRDefault="00B72674" w:rsidP="00703EA5">
      <w:pPr>
        <w:pStyle w:val="a3"/>
        <w:rPr>
          <w:lang w:val="ru-RU"/>
        </w:rPr>
      </w:pPr>
      <w:r>
        <w:rPr>
          <w:lang w:val="ru-RU"/>
        </w:rPr>
        <w:t>Для облегчения понимания кода был создан класс</w:t>
      </w:r>
      <w:r w:rsidR="003F2017">
        <w:rPr>
          <w:lang w:val="ru-RU"/>
        </w:rPr>
        <w:t xml:space="preserve"> </w:t>
      </w:r>
      <w:proofErr w:type="spellStart"/>
      <w:r w:rsidR="003F2017" w:rsidRPr="00B72674">
        <w:rPr>
          <w:lang w:val="ru-RU"/>
        </w:rPr>
        <w:t>PageSubject</w:t>
      </w:r>
      <w:proofErr w:type="spellEnd"/>
      <w:r w:rsidR="003F2017">
        <w:rPr>
          <w:lang w:val="ru-RU"/>
        </w:rPr>
        <w:t>, сводящий фрагменты макета.</w:t>
      </w:r>
    </w:p>
    <w:p w14:paraId="3F7088C7" w14:textId="418FFDE6" w:rsidR="009C2005" w:rsidRDefault="00184F80" w:rsidP="00703EA5">
      <w:pPr>
        <w:pStyle w:val="a3"/>
        <w:rPr>
          <w:lang w:val="ru-RU"/>
        </w:rPr>
      </w:pPr>
      <w:r>
        <w:rPr>
          <w:lang w:val="ru-RU"/>
        </w:rPr>
        <w:t>Все классы</w:t>
      </w:r>
      <w:r w:rsidR="007809C9">
        <w:rPr>
          <w:lang w:val="ru-RU"/>
        </w:rPr>
        <w:t>,</w:t>
      </w:r>
      <w:r>
        <w:rPr>
          <w:lang w:val="ru-RU"/>
        </w:rPr>
        <w:t xml:space="preserve"> возвращающие код макета </w:t>
      </w:r>
      <w:r>
        <w:t>HTML</w:t>
      </w:r>
      <w:r>
        <w:rPr>
          <w:lang w:val="ru-RU"/>
        </w:rPr>
        <w:t>,</w:t>
      </w:r>
      <w:r w:rsidRPr="00184F80">
        <w:rPr>
          <w:lang w:val="ru-RU"/>
        </w:rPr>
        <w:t xml:space="preserve"> </w:t>
      </w:r>
      <w:r>
        <w:rPr>
          <w:lang w:val="ru-RU"/>
        </w:rPr>
        <w:t xml:space="preserve">реализованы как </w:t>
      </w:r>
      <w:r w:rsidR="007809C9">
        <w:rPr>
          <w:lang w:val="ru-RU"/>
        </w:rPr>
        <w:t>статические. Использование динамических классов в данном случае не оправдано</w:t>
      </w:r>
      <w:r w:rsidR="003D3A04">
        <w:rPr>
          <w:lang w:val="ru-RU"/>
        </w:rPr>
        <w:t xml:space="preserve">, так как </w:t>
      </w:r>
      <w:r w:rsidR="00444CE9">
        <w:rPr>
          <w:lang w:val="ru-RU"/>
        </w:rPr>
        <w:t>размер используемых ресурсов памяти</w:t>
      </w:r>
      <w:r w:rsidR="00F66534">
        <w:rPr>
          <w:lang w:val="ru-RU"/>
        </w:rPr>
        <w:t xml:space="preserve"> </w:t>
      </w:r>
      <w:r w:rsidR="00444CE9">
        <w:rPr>
          <w:lang w:val="ru-RU"/>
        </w:rPr>
        <w:t>на стороне сервера</w:t>
      </w:r>
      <w:r w:rsidR="00F66534">
        <w:rPr>
          <w:lang w:val="ru-RU"/>
        </w:rPr>
        <w:t xml:space="preserve"> для данной реализации</w:t>
      </w:r>
      <w:r w:rsidR="00444CE9">
        <w:rPr>
          <w:lang w:val="ru-RU"/>
        </w:rPr>
        <w:t xml:space="preserve"> ничтожен</w:t>
      </w:r>
      <w:r w:rsidR="003D3A04">
        <w:rPr>
          <w:lang w:val="ru-RU"/>
        </w:rPr>
        <w:t>.</w:t>
      </w:r>
      <w:r w:rsidR="00CA0812">
        <w:rPr>
          <w:lang w:val="ru-RU"/>
        </w:rPr>
        <w:t xml:space="preserve"> В свою очередь вызов статических методов делает код </w:t>
      </w:r>
      <w:r w:rsidR="002966D6">
        <w:rPr>
          <w:lang w:val="ru-RU"/>
        </w:rPr>
        <w:t xml:space="preserve">более </w:t>
      </w:r>
      <w:r w:rsidR="00CA0812">
        <w:rPr>
          <w:lang w:val="ru-RU"/>
        </w:rPr>
        <w:t>компактн</w:t>
      </w:r>
      <w:r w:rsidR="002966D6">
        <w:rPr>
          <w:lang w:val="ru-RU"/>
        </w:rPr>
        <w:t>ым</w:t>
      </w:r>
      <w:r w:rsidR="00CA0812">
        <w:rPr>
          <w:lang w:val="ru-RU"/>
        </w:rPr>
        <w:t xml:space="preserve"> и читаемым. </w:t>
      </w:r>
    </w:p>
    <w:p w14:paraId="4DF96A07" w14:textId="74656BAD" w:rsidR="00AA50DD" w:rsidRDefault="00AA50DD" w:rsidP="00703EA5">
      <w:pPr>
        <w:pStyle w:val="a3"/>
        <w:rPr>
          <w:lang w:val="ru-RU"/>
        </w:rPr>
      </w:pPr>
    </w:p>
    <w:p w14:paraId="71E0C395" w14:textId="4ABD497E" w:rsidR="00AA50DD" w:rsidRDefault="00895F85" w:rsidP="00703EA5">
      <w:pPr>
        <w:pStyle w:val="a3"/>
        <w:rPr>
          <w:lang w:val="ru-RU"/>
        </w:rPr>
      </w:pPr>
      <w:r>
        <w:rPr>
          <w:lang w:val="ru-RU"/>
        </w:rPr>
        <w:t xml:space="preserve">Реализация проводится в </w:t>
      </w:r>
      <w:r>
        <w:t>IDE</w:t>
      </w:r>
      <w:r w:rsidRPr="00895F85">
        <w:rPr>
          <w:lang w:val="ru-RU"/>
        </w:rPr>
        <w:t xml:space="preserve"> </w:t>
      </w:r>
      <w:proofErr w:type="spellStart"/>
      <w:r>
        <w:t>PhpStorm</w:t>
      </w:r>
      <w:proofErr w:type="spellEnd"/>
      <w:r>
        <w:rPr>
          <w:lang w:val="ru-RU"/>
        </w:rPr>
        <w:t xml:space="preserve">. Программа автоматически переформатирует </w:t>
      </w:r>
      <w:r w:rsidR="003D36F8">
        <w:rPr>
          <w:lang w:val="ru-RU"/>
        </w:rPr>
        <w:t>табуляцию</w:t>
      </w:r>
      <w:r w:rsidR="00DC15A5">
        <w:rPr>
          <w:lang w:val="ru-RU"/>
        </w:rPr>
        <w:t>, позволяющую лучше проанализировать</w:t>
      </w:r>
      <w:r w:rsidR="003D36F8">
        <w:rPr>
          <w:lang w:val="ru-RU"/>
        </w:rPr>
        <w:t xml:space="preserve"> глубин</w:t>
      </w:r>
      <w:r w:rsidR="00DC15A5">
        <w:rPr>
          <w:lang w:val="ru-RU"/>
        </w:rPr>
        <w:t>у</w:t>
      </w:r>
      <w:r w:rsidR="003D36F8">
        <w:rPr>
          <w:lang w:val="ru-RU"/>
        </w:rPr>
        <w:t xml:space="preserve"> вложения</w:t>
      </w:r>
      <w:r>
        <w:rPr>
          <w:lang w:val="ru-RU"/>
        </w:rPr>
        <w:t xml:space="preserve">. Для </w:t>
      </w:r>
      <w:r w:rsidR="00770EC8">
        <w:rPr>
          <w:lang w:val="ru-RU"/>
        </w:rPr>
        <w:t>избегания</w:t>
      </w:r>
      <w:r>
        <w:rPr>
          <w:lang w:val="ru-RU"/>
        </w:rPr>
        <w:t xml:space="preserve"> </w:t>
      </w:r>
      <w:r w:rsidR="00770EC8">
        <w:rPr>
          <w:lang w:val="ru-RU"/>
        </w:rPr>
        <w:t>автоматического форматирования</w:t>
      </w:r>
      <w:r>
        <w:rPr>
          <w:lang w:val="ru-RU"/>
        </w:rPr>
        <w:t xml:space="preserve"> </w:t>
      </w:r>
      <w:r w:rsidR="005D55A1">
        <w:rPr>
          <w:lang w:val="ru-RU"/>
        </w:rPr>
        <w:t xml:space="preserve">кода </w:t>
      </w:r>
      <w:r>
        <w:rPr>
          <w:lang w:val="ru-RU"/>
        </w:rPr>
        <w:t xml:space="preserve">необходимо встраивать после объявления класса строку </w:t>
      </w:r>
      <w:r w:rsidR="00FF7DD1">
        <w:rPr>
          <w:lang w:val="ru-RU"/>
        </w:rPr>
        <w:t>с ком</w:t>
      </w:r>
      <w:r w:rsidR="00DC15A5">
        <w:rPr>
          <w:lang w:val="ru-RU"/>
        </w:rPr>
        <w:t>м</w:t>
      </w:r>
      <w:r w:rsidR="00FF7DD1">
        <w:rPr>
          <w:lang w:val="ru-RU"/>
        </w:rPr>
        <w:t>ентарием</w:t>
      </w:r>
      <w:r>
        <w:rPr>
          <w:lang w:val="ru-RU"/>
        </w:rPr>
        <w:t xml:space="preserve"> </w:t>
      </w:r>
      <w:r w:rsidRPr="00895F85">
        <w:rPr>
          <w:lang w:val="ru-RU"/>
        </w:rPr>
        <w:t>// @</w:t>
      </w:r>
      <w:proofErr w:type="gramStart"/>
      <w:r w:rsidRPr="00895F85">
        <w:rPr>
          <w:lang w:val="ru-RU"/>
        </w:rPr>
        <w:t>formatter:off</w:t>
      </w:r>
      <w:proofErr w:type="gramEnd"/>
    </w:p>
    <w:p w14:paraId="5AB93DEA" w14:textId="7CF1DF5D" w:rsidR="003541FA" w:rsidRDefault="003541FA" w:rsidP="00703EA5">
      <w:pPr>
        <w:pStyle w:val="a3"/>
        <w:rPr>
          <w:lang w:val="ru-RU"/>
        </w:rPr>
      </w:pPr>
    </w:p>
    <w:p w14:paraId="6612F096" w14:textId="74EC00D1" w:rsidR="003541FA" w:rsidRPr="00984AA8" w:rsidRDefault="003541FA" w:rsidP="00703EA5">
      <w:pPr>
        <w:pStyle w:val="a3"/>
        <w:rPr>
          <w:lang w:val="ru-RU"/>
        </w:rPr>
      </w:pPr>
      <w:r>
        <w:rPr>
          <w:lang w:val="ru-RU"/>
        </w:rPr>
        <w:t xml:space="preserve">При тестировании страницы в </w:t>
      </w:r>
      <w:r w:rsidR="00984AA8">
        <w:rPr>
          <w:lang w:val="ru-RU"/>
        </w:rPr>
        <w:t xml:space="preserve">браузере необходимо каждый раз вызывать обновление клавиатурным сокращением </w:t>
      </w:r>
      <w:proofErr w:type="spellStart"/>
      <w:r w:rsidR="00984AA8">
        <w:t>Ctrl</w:t>
      </w:r>
      <w:proofErr w:type="spellEnd"/>
      <w:r w:rsidR="00984AA8" w:rsidRPr="00984AA8">
        <w:rPr>
          <w:lang w:val="ru-RU"/>
        </w:rPr>
        <w:t>+</w:t>
      </w:r>
      <w:r w:rsidR="00984AA8">
        <w:t>F</w:t>
      </w:r>
      <w:r w:rsidR="00984AA8" w:rsidRPr="00984AA8">
        <w:rPr>
          <w:lang w:val="ru-RU"/>
        </w:rPr>
        <w:t>5</w:t>
      </w:r>
      <w:r w:rsidR="00B769D2">
        <w:rPr>
          <w:lang w:val="ru-RU"/>
        </w:rPr>
        <w:t>.</w:t>
      </w:r>
    </w:p>
    <w:p w14:paraId="516FC9CA" w14:textId="10F7B2DC" w:rsidR="00205E20" w:rsidRDefault="002D4766" w:rsidP="00205E20">
      <w:pPr>
        <w:pStyle w:val="1"/>
        <w:rPr>
          <w:lang w:val="de-DE"/>
        </w:rPr>
      </w:pPr>
      <w:bookmarkStart w:id="3" w:name="_Toc122271936"/>
      <w:r>
        <w:t xml:space="preserve">Макет с использованием </w:t>
      </w:r>
      <w:r>
        <w:rPr>
          <w:lang w:val="de-DE"/>
        </w:rPr>
        <w:t>CSS</w:t>
      </w:r>
      <w:bookmarkEnd w:id="3"/>
      <w:r>
        <w:rPr>
          <w:lang w:val="de-DE"/>
        </w:rPr>
        <w:t xml:space="preserve"> </w:t>
      </w:r>
    </w:p>
    <w:p w14:paraId="3E684186" w14:textId="31FE7AB1" w:rsidR="007378D0" w:rsidRDefault="003617F1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Реализация скриптов </w:t>
      </w:r>
      <w:r>
        <w:rPr>
          <w:lang w:eastAsia="de-DE"/>
        </w:rPr>
        <w:t>CSS</w:t>
      </w:r>
      <w:r w:rsidRPr="003617F1">
        <w:rPr>
          <w:lang w:val="ru-RU" w:eastAsia="de-DE"/>
        </w:rPr>
        <w:t xml:space="preserve"> </w:t>
      </w:r>
      <w:r>
        <w:rPr>
          <w:lang w:val="ru-RU" w:eastAsia="de-DE"/>
        </w:rPr>
        <w:t xml:space="preserve">основана на рекомендациях книги </w:t>
      </w:r>
      <w:proofErr w:type="spellStart"/>
      <w:r>
        <w:rPr>
          <w:lang w:val="ru-RU" w:eastAsia="de-DE"/>
        </w:rPr>
        <w:t>Макфарланда</w:t>
      </w:r>
      <w:proofErr w:type="spellEnd"/>
      <w:r>
        <w:rPr>
          <w:lang w:val="ru-RU" w:eastAsia="de-DE"/>
        </w:rPr>
        <w:t xml:space="preserve"> «Новая большая книга </w:t>
      </w:r>
      <w:r>
        <w:rPr>
          <w:lang w:eastAsia="de-DE"/>
        </w:rPr>
        <w:t>CSS</w:t>
      </w:r>
      <w:r>
        <w:rPr>
          <w:lang w:val="ru-RU" w:eastAsia="de-DE"/>
        </w:rPr>
        <w:t xml:space="preserve">» издательства </w:t>
      </w:r>
      <w:r>
        <w:rPr>
          <w:lang w:eastAsia="de-DE"/>
        </w:rPr>
        <w:t>O</w:t>
      </w:r>
      <w:r w:rsidR="0068630D">
        <w:rPr>
          <w:lang w:val="ru-RU" w:eastAsia="de-DE"/>
        </w:rPr>
        <w:t>’</w:t>
      </w:r>
      <w:proofErr w:type="spellStart"/>
      <w:r>
        <w:rPr>
          <w:lang w:eastAsia="de-DE"/>
        </w:rPr>
        <w:t>Rai</w:t>
      </w:r>
      <w:r w:rsidR="0068630D">
        <w:rPr>
          <w:lang w:eastAsia="de-DE"/>
        </w:rPr>
        <w:t>l</w:t>
      </w:r>
      <w:r>
        <w:rPr>
          <w:lang w:eastAsia="de-DE"/>
        </w:rPr>
        <w:t>ly</w:t>
      </w:r>
      <w:proofErr w:type="spellEnd"/>
      <w:r w:rsidR="00F56063" w:rsidRPr="00F56063">
        <w:rPr>
          <w:lang w:val="ru-RU" w:eastAsia="de-DE"/>
        </w:rPr>
        <w:t xml:space="preserve">. </w:t>
      </w:r>
    </w:p>
    <w:p w14:paraId="0AB5A388" w14:textId="77777777" w:rsidR="007C6B25" w:rsidRDefault="007C6B25" w:rsidP="007C6B25">
      <w:pPr>
        <w:pStyle w:val="a3"/>
        <w:rPr>
          <w:lang w:val="ru-RU" w:eastAsia="de-DE"/>
        </w:rPr>
      </w:pPr>
    </w:p>
    <w:p w14:paraId="4FA55CCB" w14:textId="05B9F950" w:rsidR="00F10212" w:rsidRPr="00F6468B" w:rsidRDefault="007378D0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Основной макет построен на блоках </w:t>
      </w:r>
      <w:r>
        <w:rPr>
          <w:lang w:eastAsia="de-DE"/>
        </w:rPr>
        <w:t>div</w:t>
      </w:r>
      <w:r w:rsidRPr="007378D0">
        <w:rPr>
          <w:lang w:val="ru-RU" w:eastAsia="de-DE"/>
        </w:rPr>
        <w:t xml:space="preserve">. </w:t>
      </w:r>
      <w:r>
        <w:rPr>
          <w:lang w:val="ru-RU" w:eastAsia="de-DE"/>
        </w:rPr>
        <w:t xml:space="preserve">Блоки выстраиваются автоматически по вертикали образуя макет </w:t>
      </w:r>
      <w:proofErr w:type="spellStart"/>
      <w:r>
        <w:rPr>
          <w:lang w:eastAsia="de-DE"/>
        </w:rPr>
        <w:t>QLinearVBox</w:t>
      </w:r>
      <w:proofErr w:type="spellEnd"/>
      <w:r>
        <w:rPr>
          <w:lang w:val="ru-RU" w:eastAsia="de-DE"/>
        </w:rPr>
        <w:t xml:space="preserve">. Для организации блоков по горизонтали используется свойство </w:t>
      </w:r>
      <w:proofErr w:type="spellStart"/>
      <w:r>
        <w:rPr>
          <w:lang w:eastAsia="de-DE"/>
        </w:rPr>
        <w:t>display</w:t>
      </w:r>
      <w:proofErr w:type="spellEnd"/>
      <w:r w:rsidRPr="007378D0">
        <w:rPr>
          <w:lang w:val="ru-RU" w:eastAsia="de-DE"/>
        </w:rPr>
        <w:t xml:space="preserve"> </w:t>
      </w:r>
      <w:r>
        <w:rPr>
          <w:lang w:val="ru-RU" w:eastAsia="de-DE"/>
        </w:rPr>
        <w:t xml:space="preserve">со значением </w:t>
      </w:r>
      <w:r>
        <w:rPr>
          <w:lang w:eastAsia="de-DE"/>
        </w:rPr>
        <w:t>flex</w:t>
      </w:r>
      <w:r w:rsidRPr="007378D0">
        <w:rPr>
          <w:lang w:val="ru-RU" w:eastAsia="de-DE"/>
        </w:rPr>
        <w:t xml:space="preserve">. </w:t>
      </w:r>
      <w:r w:rsidR="00931BFE">
        <w:rPr>
          <w:lang w:val="ru-RU" w:eastAsia="de-DE"/>
        </w:rPr>
        <w:t xml:space="preserve">Необходимо проверить наследуется ли это свойство вложенными блоками. Если наследуется, то его необходимо переопределять со значением </w:t>
      </w:r>
      <w:r w:rsidR="00931BFE">
        <w:rPr>
          <w:lang w:eastAsia="de-DE"/>
        </w:rPr>
        <w:t>initial</w:t>
      </w:r>
      <w:r w:rsidR="00931BFE" w:rsidRPr="00F6468B">
        <w:rPr>
          <w:lang w:val="ru-RU" w:eastAsia="de-DE"/>
        </w:rPr>
        <w:t>.</w:t>
      </w:r>
    </w:p>
    <w:p w14:paraId="4A9E325A" w14:textId="77777777" w:rsidR="007C6B25" w:rsidRPr="00F6468B" w:rsidRDefault="007C6B25" w:rsidP="007C6B25">
      <w:pPr>
        <w:pStyle w:val="a3"/>
        <w:rPr>
          <w:lang w:val="ru-RU" w:eastAsia="de-DE"/>
        </w:rPr>
      </w:pPr>
    </w:p>
    <w:p w14:paraId="2C1226FE" w14:textId="6501C010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Для установки значений по умолчанию использован файл </w:t>
      </w:r>
      <w:r>
        <w:rPr>
          <w:lang w:eastAsia="de-DE"/>
        </w:rPr>
        <w:t>Main</w:t>
      </w:r>
      <w:r w:rsidRPr="007C6B25">
        <w:rPr>
          <w:lang w:val="ru-RU" w:eastAsia="de-DE"/>
        </w:rPr>
        <w:t>.</w:t>
      </w:r>
      <w:proofErr w:type="spellStart"/>
      <w:r>
        <w:rPr>
          <w:lang w:eastAsia="de-DE"/>
        </w:rPr>
        <w:t>css</w:t>
      </w:r>
      <w:proofErr w:type="spellEnd"/>
      <w:r>
        <w:rPr>
          <w:lang w:val="ru-RU" w:eastAsia="de-DE"/>
        </w:rPr>
        <w:t>, в котором определены базовые установки для всех элементов макета. Так, например, для предотвращения копирования текста использован следующий код:</w:t>
      </w:r>
    </w:p>
    <w:p w14:paraId="4BF9DD47" w14:textId="77777777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B25" w:rsidRPr="00F6468B" w14:paraId="5589F223" w14:textId="77777777" w:rsidTr="007C6B25">
        <w:trPr>
          <w:trHeight w:val="1781"/>
        </w:trPr>
        <w:tc>
          <w:tcPr>
            <w:tcW w:w="9062" w:type="dxa"/>
            <w:vAlign w:val="center"/>
          </w:tcPr>
          <w:p w14:paraId="736A7150" w14:textId="0ECE1FC6" w:rsidR="007C6B25" w:rsidRPr="007C6B25" w:rsidRDefault="007C6B25" w:rsidP="007C6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lastRenderedPageBreak/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touch-callou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OS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khtml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/* </w:t>
            </w:r>
            <w:proofErr w:type="spellStart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Konqueror</w:t>
            </w:r>
            <w:proofErr w:type="spellEnd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 HTML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oz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Old versions of Firefox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s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nternet Explorer/Edge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generic*/</w:t>
            </w:r>
          </w:p>
        </w:tc>
      </w:tr>
    </w:tbl>
    <w:p w14:paraId="7065AD8E" w14:textId="6DF81953" w:rsidR="007C6B25" w:rsidRDefault="00D8011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предотвращения нарушений цветового представления из-за специфических настроек браузера использована установка белого цвета фона по умолчанию:</w:t>
      </w:r>
    </w:p>
    <w:p w14:paraId="61F06A87" w14:textId="77777777" w:rsidR="00D80115" w:rsidRDefault="00D80115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115" w:rsidRPr="00F6468B" w14:paraId="1B4EE6AE" w14:textId="77777777" w:rsidTr="002C6197">
        <w:trPr>
          <w:trHeight w:val="1169"/>
        </w:trPr>
        <w:tc>
          <w:tcPr>
            <w:tcW w:w="9062" w:type="dxa"/>
            <w:vAlign w:val="center"/>
          </w:tcPr>
          <w:p w14:paraId="1C7A4FAA" w14:textId="5F33B41A" w:rsidR="00D80115" w:rsidRPr="00D80115" w:rsidRDefault="00D80115" w:rsidP="00D8011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D80115">
              <w:rPr>
                <w:color w:val="0033B3"/>
                <w:lang w:val="en-US"/>
              </w:rPr>
              <w:t xml:space="preserve">body </w:t>
            </w:r>
            <w:r w:rsidRPr="00D80115">
              <w:rPr>
                <w:color w:val="080808"/>
                <w:lang w:val="en-US"/>
              </w:rPr>
              <w:t>{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line-height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1750EB"/>
                <w:lang w:val="en-US"/>
              </w:rPr>
              <w:t>1.2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background-color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067D17"/>
                <w:lang w:val="en-US"/>
              </w:rPr>
              <w:t>white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1DE182B" w14:textId="1F16F34D" w:rsidR="00D80115" w:rsidRDefault="00D80115" w:rsidP="007C6B25">
      <w:pPr>
        <w:pStyle w:val="a3"/>
        <w:rPr>
          <w:lang w:val="en-US" w:eastAsia="de-DE"/>
        </w:rPr>
      </w:pPr>
    </w:p>
    <w:p w14:paraId="68B09A9F" w14:textId="3C7D5085" w:rsidR="003A7092" w:rsidRDefault="003A7092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выравнивания блок</w:t>
      </w:r>
      <w:r w:rsidR="008A6261">
        <w:rPr>
          <w:lang w:val="ru-RU" w:eastAsia="de-DE"/>
        </w:rPr>
        <w:t>ов</w:t>
      </w:r>
      <w:r>
        <w:rPr>
          <w:lang w:val="ru-RU" w:eastAsia="de-DE"/>
        </w:rPr>
        <w:t xml:space="preserve"> по вертикали, относительно родительского элемента макета, использован следующий код:</w:t>
      </w:r>
    </w:p>
    <w:p w14:paraId="58DDA35A" w14:textId="49D0AA88" w:rsidR="003A7092" w:rsidRDefault="003A7092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092" w:rsidRPr="00F6468B" w14:paraId="1690EF94" w14:textId="77777777" w:rsidTr="003A7092">
        <w:trPr>
          <w:trHeight w:val="1597"/>
        </w:trPr>
        <w:tc>
          <w:tcPr>
            <w:tcW w:w="9062" w:type="dxa"/>
            <w:vAlign w:val="center"/>
          </w:tcPr>
          <w:p w14:paraId="449EAE49" w14:textId="0F70503C" w:rsidR="003A7092" w:rsidRPr="003A7092" w:rsidRDefault="003A7092" w:rsidP="003A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A7092">
              <w:rPr>
                <w:color w:val="174AD4"/>
                <w:lang w:val="en-US"/>
              </w:rPr>
              <w:t>positio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relative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margi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auto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top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righ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bottom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lef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</w:p>
        </w:tc>
      </w:tr>
    </w:tbl>
    <w:p w14:paraId="652B0064" w14:textId="002DD395" w:rsidR="003A7092" w:rsidRDefault="003A7092" w:rsidP="007C6B25">
      <w:pPr>
        <w:pStyle w:val="a3"/>
        <w:rPr>
          <w:lang w:val="en-US" w:eastAsia="de-DE"/>
        </w:rPr>
      </w:pPr>
    </w:p>
    <w:p w14:paraId="791AA11D" w14:textId="5707F347" w:rsidR="002E1EB9" w:rsidRDefault="00957286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использования шрифтов</w:t>
      </w:r>
      <w:r w:rsidR="006A30E6">
        <w:rPr>
          <w:lang w:val="ru-RU" w:eastAsia="de-DE"/>
        </w:rPr>
        <w:t>,</w:t>
      </w:r>
      <w:r>
        <w:rPr>
          <w:lang w:val="ru-RU" w:eastAsia="de-DE"/>
        </w:rPr>
        <w:t xml:space="preserve"> не включенных в список стандартных</w:t>
      </w:r>
      <w:r w:rsidR="006A30E6">
        <w:rPr>
          <w:lang w:val="ru-RU" w:eastAsia="de-DE"/>
        </w:rPr>
        <w:t xml:space="preserve">, используется </w:t>
      </w:r>
      <w:r w:rsidR="00D206DE">
        <w:rPr>
          <w:lang w:val="ru-RU" w:eastAsia="de-DE"/>
        </w:rPr>
        <w:t xml:space="preserve">файл </w:t>
      </w:r>
      <w:r w:rsidR="00D206DE">
        <w:rPr>
          <w:lang w:eastAsia="de-DE"/>
        </w:rPr>
        <w:t>Font</w:t>
      </w:r>
      <w:r w:rsidR="00D206DE" w:rsidRPr="00D206DE">
        <w:rPr>
          <w:lang w:val="ru-RU" w:eastAsia="de-DE"/>
        </w:rPr>
        <w:t>.</w:t>
      </w:r>
      <w:proofErr w:type="spellStart"/>
      <w:r w:rsidR="00D206DE">
        <w:rPr>
          <w:lang w:eastAsia="de-DE"/>
        </w:rPr>
        <w:t>css</w:t>
      </w:r>
      <w:proofErr w:type="spellEnd"/>
      <w:r w:rsidR="00D206DE">
        <w:rPr>
          <w:lang w:val="ru-RU" w:eastAsia="de-DE"/>
        </w:rPr>
        <w:t xml:space="preserve"> с определением шрифтов. </w:t>
      </w:r>
      <w:r w:rsidR="00C81350">
        <w:rPr>
          <w:lang w:val="ru-RU" w:eastAsia="de-DE"/>
        </w:rPr>
        <w:t xml:space="preserve">Файл импортируется в другие файлы 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вызовом </w:t>
      </w:r>
      <w:r w:rsidR="00C81350" w:rsidRPr="00C81350">
        <w:rPr>
          <w:lang w:val="ru-RU" w:eastAsia="de-DE"/>
        </w:rPr>
        <w:t>@import "Fonts.css</w:t>
      </w:r>
      <w:proofErr w:type="gramStart"/>
      <w:r w:rsidR="00C81350" w:rsidRPr="00C81350">
        <w:rPr>
          <w:lang w:val="ru-RU" w:eastAsia="de-DE"/>
        </w:rPr>
        <w:t>";</w:t>
      </w:r>
      <w:r w:rsidR="00C81350">
        <w:rPr>
          <w:lang w:val="ru-RU" w:eastAsia="de-DE"/>
        </w:rPr>
        <w:t>.</w:t>
      </w:r>
      <w:proofErr w:type="gramEnd"/>
      <w:r w:rsidR="00C81350">
        <w:rPr>
          <w:lang w:val="ru-RU" w:eastAsia="de-DE"/>
        </w:rPr>
        <w:t xml:space="preserve"> Строки инициализации </w:t>
      </w:r>
      <w:proofErr w:type="spellStart"/>
      <w:r w:rsidR="00C81350" w:rsidRPr="00C81350">
        <w:rPr>
          <w:lang w:val="ru-RU" w:eastAsia="de-DE"/>
        </w:rPr>
        <w:t>font-family</w:t>
      </w:r>
      <w:proofErr w:type="spellEnd"/>
      <w:r w:rsidR="00C81350" w:rsidRPr="00C81350">
        <w:rPr>
          <w:lang w:val="ru-RU" w:eastAsia="de-DE"/>
        </w:rPr>
        <w:t>: "</w:t>
      </w:r>
      <w:proofErr w:type="spellStart"/>
      <w:r w:rsidR="00C81350" w:rsidRPr="00C81350">
        <w:rPr>
          <w:lang w:val="ru-RU" w:eastAsia="de-DE"/>
        </w:rPr>
        <w:t>Roboto</w:t>
      </w:r>
      <w:proofErr w:type="spellEnd"/>
      <w:r w:rsidR="00C81350" w:rsidRP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Condensed</w:t>
      </w:r>
      <w:proofErr w:type="spellEnd"/>
      <w:r w:rsidR="00C81350" w:rsidRPr="00C81350">
        <w:rPr>
          <w:lang w:val="ru-RU" w:eastAsia="de-DE"/>
        </w:rPr>
        <w:t>";</w:t>
      </w:r>
      <w:r w:rsid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font-size</w:t>
      </w:r>
      <w:proofErr w:type="spellEnd"/>
      <w:r w:rsidR="00C81350" w:rsidRPr="00C81350">
        <w:rPr>
          <w:lang w:val="ru-RU" w:eastAsia="de-DE"/>
        </w:rPr>
        <w:t>: 100%;</w:t>
      </w:r>
      <w:r w:rsidR="00C81350">
        <w:rPr>
          <w:lang w:val="ru-RU" w:eastAsia="de-DE"/>
        </w:rPr>
        <w:t xml:space="preserve"> включены в файл </w:t>
      </w:r>
      <w:r w:rsidR="00C81350">
        <w:rPr>
          <w:lang w:eastAsia="de-DE"/>
        </w:rPr>
        <w:t>Main</w:t>
      </w:r>
      <w:r w:rsidR="00C81350" w:rsidRPr="00C81350">
        <w:rPr>
          <w:lang w:val="ru-RU" w:eastAsia="de-DE"/>
        </w:rPr>
        <w:t>.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для всех элементов макета по умолчанию. Таким образом необходимо только менять стиль и размер шрифта. Для определения пользовательских шрифтов в файле </w:t>
      </w:r>
      <w:r w:rsidR="00C81350" w:rsidRPr="00C81350">
        <w:rPr>
          <w:lang w:val="ru-RU" w:eastAsia="de-DE"/>
        </w:rPr>
        <w:t>Fonts.css</w:t>
      </w:r>
      <w:r w:rsidR="00C81350">
        <w:rPr>
          <w:lang w:val="ru-RU" w:eastAsia="de-DE"/>
        </w:rPr>
        <w:t xml:space="preserve"> использован </w:t>
      </w:r>
      <w:r w:rsidR="006A30E6">
        <w:rPr>
          <w:lang w:val="ru-RU" w:eastAsia="de-DE"/>
        </w:rPr>
        <w:t>следующий код:</w:t>
      </w:r>
    </w:p>
    <w:p w14:paraId="7D4DD933" w14:textId="2E92862C" w:rsidR="00957286" w:rsidRDefault="00957286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286" w:rsidRPr="00F6468B" w14:paraId="0431E6C2" w14:textId="77777777" w:rsidTr="00957286">
        <w:trPr>
          <w:trHeight w:val="2851"/>
        </w:trPr>
        <w:tc>
          <w:tcPr>
            <w:tcW w:w="9062" w:type="dxa"/>
            <w:vAlign w:val="center"/>
          </w:tcPr>
          <w:p w14:paraId="76144F44" w14:textId="25C47CB1" w:rsidR="00957286" w:rsidRPr="00957286" w:rsidRDefault="00957286" w:rsidP="00957286">
            <w:pPr>
              <w:pStyle w:val="HTML"/>
              <w:shd w:val="clear" w:color="auto" w:fill="FFFFFF"/>
              <w:rPr>
                <w:color w:val="080808"/>
                <w:lang w:val="ru-RU"/>
              </w:rPr>
            </w:pPr>
            <w:r w:rsidRPr="00957286">
              <w:rPr>
                <w:color w:val="0033B3"/>
                <w:lang w:val="ru-RU"/>
              </w:rPr>
              <w:t>@</w:t>
            </w:r>
            <w:proofErr w:type="spellStart"/>
            <w:r>
              <w:rPr>
                <w:color w:val="0033B3"/>
              </w:rPr>
              <w:t>font</w:t>
            </w:r>
            <w:proofErr w:type="spellEnd"/>
            <w:r w:rsidRPr="00957286">
              <w:rPr>
                <w:color w:val="0033B3"/>
                <w:lang w:val="ru-RU"/>
              </w:rPr>
              <w:t>-</w:t>
            </w:r>
            <w:proofErr w:type="spellStart"/>
            <w:r>
              <w:rPr>
                <w:color w:val="0033B3"/>
              </w:rPr>
              <w:t>face</w:t>
            </w:r>
            <w:proofErr w:type="spellEnd"/>
            <w:r w:rsidRPr="00957286">
              <w:rPr>
                <w:color w:val="0033B3"/>
                <w:lang w:val="ru-RU"/>
              </w:rPr>
              <w:t xml:space="preserve"> </w:t>
            </w:r>
            <w:r w:rsidRPr="00957286">
              <w:rPr>
                <w:color w:val="080808"/>
                <w:lang w:val="ru-RU"/>
              </w:rPr>
              <w:t>{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family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proofErr w:type="gramEnd"/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, </w:t>
            </w:r>
            <w:proofErr w:type="spell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?#</w:t>
            </w:r>
            <w:proofErr w:type="spellStart"/>
            <w:r>
              <w:rPr>
                <w:color w:val="067D17"/>
              </w:rPr>
              <w:t>iefix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embedd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proofErr w:type="spellStart"/>
            <w:r>
              <w:rPr>
                <w:color w:val="067D17"/>
              </w:rPr>
              <w:t>open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tt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true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weight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r>
              <w:rPr>
                <w:color w:val="174AD4"/>
              </w:rPr>
              <w:t>style</w:t>
            </w:r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>}</w:t>
            </w:r>
          </w:p>
        </w:tc>
      </w:tr>
    </w:tbl>
    <w:p w14:paraId="46320E24" w14:textId="2DA10DF9" w:rsidR="00957286" w:rsidRDefault="00957286" w:rsidP="007C6B25">
      <w:pPr>
        <w:pStyle w:val="a3"/>
        <w:rPr>
          <w:lang w:val="ru-RU" w:eastAsia="de-DE"/>
        </w:rPr>
      </w:pPr>
    </w:p>
    <w:p w14:paraId="16A1DBA8" w14:textId="64D68011" w:rsidR="00D206DE" w:rsidRDefault="006A0B8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работы с изображениями использован рекомендуемый код:</w:t>
      </w:r>
    </w:p>
    <w:p w14:paraId="3A7191A2" w14:textId="790C024D" w:rsidR="006A0B85" w:rsidRDefault="006A0B85" w:rsidP="006A0B85">
      <w:pPr>
        <w:pStyle w:val="HTML"/>
        <w:shd w:val="clear" w:color="auto" w:fill="FFFFFF"/>
        <w:rPr>
          <w:color w:val="174AD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473" w:rsidRPr="00F6468B" w14:paraId="472FB353" w14:textId="77777777" w:rsidTr="00425473">
        <w:trPr>
          <w:trHeight w:val="427"/>
        </w:trPr>
        <w:tc>
          <w:tcPr>
            <w:tcW w:w="9062" w:type="dxa"/>
            <w:vAlign w:val="center"/>
          </w:tcPr>
          <w:p w14:paraId="164DF153" w14:textId="5EB2FC59" w:rsidR="00425473" w:rsidRPr="00425473" w:rsidRDefault="00425473" w:rsidP="0042547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A0B85">
              <w:rPr>
                <w:color w:val="174AD4"/>
                <w:lang w:val="en-US"/>
              </w:rPr>
              <w:t>background</w:t>
            </w:r>
            <w:r w:rsidRPr="006A0B85">
              <w:rPr>
                <w:color w:val="080808"/>
                <w:lang w:val="en-US"/>
              </w:rPr>
              <w:t xml:space="preserve">: </w:t>
            </w:r>
            <w:proofErr w:type="spellStart"/>
            <w:r w:rsidRPr="006A0B85">
              <w:rPr>
                <w:color w:val="0033B3"/>
                <w:lang w:val="en-US"/>
              </w:rPr>
              <w:t>url</w:t>
            </w:r>
            <w:proofErr w:type="spellEnd"/>
            <w:r w:rsidRPr="006A0B85">
              <w:rPr>
                <w:color w:val="080808"/>
                <w:lang w:val="en-US"/>
              </w:rPr>
              <w:t>(</w:t>
            </w:r>
            <w:r w:rsidRPr="006A0B85">
              <w:rPr>
                <w:color w:val="067D17"/>
                <w:lang w:val="en-US"/>
              </w:rPr>
              <w:t>"../</w:t>
            </w:r>
            <w:proofErr w:type="spellStart"/>
            <w:r w:rsidRPr="006A0B85">
              <w:rPr>
                <w:color w:val="067D17"/>
                <w:lang w:val="en-US"/>
              </w:rPr>
              <w:t>img</w:t>
            </w:r>
            <w:proofErr w:type="spellEnd"/>
            <w:r w:rsidRPr="006A0B85">
              <w:rPr>
                <w:color w:val="067D17"/>
                <w:lang w:val="en-US"/>
              </w:rPr>
              <w:t>/headerkontakt.jpg"</w:t>
            </w:r>
            <w:r w:rsidRPr="006A0B85">
              <w:rPr>
                <w:color w:val="080808"/>
                <w:lang w:val="en-US"/>
              </w:rPr>
              <w:t xml:space="preserve">) </w:t>
            </w:r>
            <w:r w:rsidRPr="006A0B85">
              <w:rPr>
                <w:color w:val="067D17"/>
                <w:lang w:val="en-US"/>
              </w:rPr>
              <w:t xml:space="preserve">no-repeat center </w:t>
            </w:r>
            <w:proofErr w:type="spellStart"/>
            <w:r w:rsidRPr="006A0B85">
              <w:rPr>
                <w:color w:val="067D17"/>
                <w:lang w:val="en-US"/>
              </w:rPr>
              <w:t>center</w:t>
            </w:r>
            <w:proofErr w:type="spellEnd"/>
            <w:r w:rsidRPr="006A0B85">
              <w:rPr>
                <w:color w:val="080808"/>
                <w:lang w:val="en-US"/>
              </w:rPr>
              <w:t>;</w:t>
            </w:r>
          </w:p>
        </w:tc>
      </w:tr>
    </w:tbl>
    <w:p w14:paraId="01EB4008" w14:textId="3904282E" w:rsidR="00425473" w:rsidRDefault="00425473" w:rsidP="006A0B85">
      <w:pPr>
        <w:pStyle w:val="HTML"/>
        <w:shd w:val="clear" w:color="auto" w:fill="FFFFFF"/>
        <w:rPr>
          <w:color w:val="080808"/>
          <w:lang w:val="en-US"/>
        </w:rPr>
      </w:pPr>
    </w:p>
    <w:p w14:paraId="6F864C2B" w14:textId="47F64B6A" w:rsidR="00425473" w:rsidRDefault="00425473" w:rsidP="00425473">
      <w:pPr>
        <w:pStyle w:val="a3"/>
        <w:rPr>
          <w:lang w:val="ru-RU"/>
        </w:rPr>
      </w:pPr>
      <w:r>
        <w:rPr>
          <w:lang w:val="ru-RU"/>
        </w:rPr>
        <w:t xml:space="preserve">При </w:t>
      </w:r>
      <w:r w:rsidR="003501F8">
        <w:rPr>
          <w:lang w:val="ru-RU"/>
        </w:rPr>
        <w:t xml:space="preserve">разработке кнопок с использованием файлов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необходимо учитывать, что размер рабочей области документа изображения должен соответствовать конечному необходимому размеру, используемому в приложении. Все графические элементы изображения должны </w:t>
      </w:r>
      <w:r w:rsidR="003501F8">
        <w:rPr>
          <w:lang w:val="ru-RU"/>
        </w:rPr>
        <w:lastRenderedPageBreak/>
        <w:t xml:space="preserve">лежать в рабочей области документа. Для использования разных состояний иконки необходимо каждое из этих состояний сохранить в файле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в определенных координатах. Состояние может быть определено классом 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=“</w:t>
      </w:r>
      <w:proofErr w:type="gramStart"/>
      <w:r w:rsidR="003501F8" w:rsidRPr="003501F8">
        <w:rPr>
          <w:lang w:val="ru-RU"/>
        </w:rPr>
        <w:t>‘.$</w:t>
      </w:r>
      <w:proofErr w:type="spellStart"/>
      <w:proofErr w:type="gramEnd"/>
      <w:r w:rsidR="003501F8">
        <w:t>state</w:t>
      </w:r>
      <w:proofErr w:type="spellEnd"/>
      <w:r w:rsidR="003501F8" w:rsidRPr="003501F8">
        <w:rPr>
          <w:lang w:val="ru-RU"/>
        </w:rPr>
        <w:t xml:space="preserve">.‘“ </w:t>
      </w:r>
      <w:r w:rsidR="003501F8">
        <w:rPr>
          <w:lang w:val="ru-RU"/>
        </w:rPr>
        <w:t xml:space="preserve">или подклассом </w:t>
      </w:r>
      <w:r w:rsidR="003501F8" w:rsidRPr="003501F8">
        <w:rPr>
          <w:lang w:val="ru-RU"/>
        </w:rPr>
        <w:t>.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:</w:t>
      </w:r>
      <w:proofErr w:type="spellStart"/>
      <w:r w:rsidR="003501F8">
        <w:t>hover</w:t>
      </w:r>
      <w:proofErr w:type="spellEnd"/>
      <w:r w:rsidR="00FA4912" w:rsidRPr="00FA4912">
        <w:rPr>
          <w:lang w:val="ru-RU"/>
        </w:rPr>
        <w:t xml:space="preserve">. </w:t>
      </w:r>
      <w:r w:rsidR="00FA4912">
        <w:rPr>
          <w:lang w:val="ru-RU"/>
        </w:rPr>
        <w:t>Смена состояния осуществляется смещением координат:</w:t>
      </w:r>
    </w:p>
    <w:p w14:paraId="4EB7FEF1" w14:textId="77777777" w:rsidR="00FA4912" w:rsidRDefault="00FA4912" w:rsidP="00425473">
      <w:pPr>
        <w:pStyle w:val="a3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912" w:rsidRPr="00F6468B" w14:paraId="414522FC" w14:textId="77777777" w:rsidTr="00FA4912">
        <w:trPr>
          <w:trHeight w:val="435"/>
        </w:trPr>
        <w:tc>
          <w:tcPr>
            <w:tcW w:w="9062" w:type="dxa"/>
            <w:vAlign w:val="center"/>
          </w:tcPr>
          <w:p w14:paraId="3173C479" w14:textId="58189B9C" w:rsidR="00FA4912" w:rsidRPr="00FA4912" w:rsidRDefault="00FA4912" w:rsidP="00FA491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A4912">
              <w:rPr>
                <w:color w:val="174AD4"/>
                <w:lang w:val="en-US"/>
              </w:rPr>
              <w:t>background-position</w:t>
            </w:r>
            <w:r w:rsidRPr="00FA4912">
              <w:rPr>
                <w:color w:val="080808"/>
                <w:lang w:val="en-US"/>
              </w:rPr>
              <w:t xml:space="preserve">: </w:t>
            </w:r>
            <w:r w:rsidRPr="00FA4912">
              <w:rPr>
                <w:color w:val="067D17"/>
                <w:lang w:val="en-US"/>
              </w:rPr>
              <w:t xml:space="preserve">left </w:t>
            </w:r>
            <w:r w:rsidRPr="00FA4912">
              <w:rPr>
                <w:color w:val="1750EB"/>
                <w:lang w:val="en-US"/>
              </w:rPr>
              <w:t>0</w:t>
            </w:r>
            <w:r w:rsidRPr="00FA4912">
              <w:rPr>
                <w:color w:val="067D17"/>
                <w:lang w:val="en-US"/>
              </w:rPr>
              <w:t xml:space="preserve">px top </w:t>
            </w:r>
            <w:r w:rsidRPr="00FA4912">
              <w:rPr>
                <w:color w:val="080808"/>
                <w:lang w:val="en-US"/>
              </w:rPr>
              <w:t>-</w:t>
            </w:r>
            <w:r w:rsidRPr="00FA4912">
              <w:rPr>
                <w:color w:val="1750EB"/>
                <w:lang w:val="en-US"/>
              </w:rPr>
              <w:t>38</w:t>
            </w:r>
            <w:r w:rsidRPr="00FA4912">
              <w:rPr>
                <w:color w:val="067D17"/>
                <w:lang w:val="en-US"/>
              </w:rPr>
              <w:t>px</w:t>
            </w:r>
            <w:r w:rsidRPr="00FA4912">
              <w:rPr>
                <w:color w:val="080808"/>
                <w:lang w:val="en-US"/>
              </w:rPr>
              <w:t>;</w:t>
            </w:r>
          </w:p>
        </w:tc>
      </w:tr>
    </w:tbl>
    <w:p w14:paraId="42CAF147" w14:textId="40B70A36" w:rsidR="007C6B25" w:rsidRDefault="00C46C52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работе с селекторами была отмечена значительная разница использования слитного и раздельного написания селекторов классов. </w:t>
      </w:r>
      <w:r w:rsidR="004A07D2">
        <w:rPr>
          <w:lang w:val="ru-RU" w:eastAsia="de-DE"/>
        </w:rPr>
        <w:t xml:space="preserve">Так слитное написание относится к </w:t>
      </w:r>
      <w:r w:rsidR="00DC7CE9">
        <w:rPr>
          <w:lang w:val="ru-RU" w:eastAsia="de-DE"/>
        </w:rPr>
        <w:t>самому</w:t>
      </w:r>
      <w:r w:rsidR="004A07D2">
        <w:rPr>
          <w:lang w:val="ru-RU" w:eastAsia="de-DE"/>
        </w:rPr>
        <w:t xml:space="preserve"> элементу</w:t>
      </w:r>
      <w:r w:rsidR="00DC7CE9">
        <w:rPr>
          <w:lang w:val="ru-RU" w:eastAsia="de-DE"/>
        </w:rPr>
        <w:t xml:space="preserve">, при необходимости более точной идентификации (например обращение к общему классу подклассу и идентификатору </w:t>
      </w:r>
      <w:r w:rsidR="00DC7CE9" w:rsidRPr="00DC7CE9">
        <w:rPr>
          <w:lang w:val="ru-RU" w:eastAsia="de-DE"/>
        </w:rPr>
        <w:t>.</w:t>
      </w:r>
      <w:proofErr w:type="spellStart"/>
      <w:proofErr w:type="gramStart"/>
      <w:r w:rsidR="00DC7CE9">
        <w:rPr>
          <w:lang w:eastAsia="de-DE"/>
        </w:rPr>
        <w:t>class</w:t>
      </w:r>
      <w:proofErr w:type="spellEnd"/>
      <w:r w:rsidR="00DC7CE9" w:rsidRPr="00DC7CE9">
        <w:rPr>
          <w:lang w:val="ru-RU" w:eastAsia="de-DE"/>
        </w:rPr>
        <w:t>.</w:t>
      </w:r>
      <w:proofErr w:type="spellStart"/>
      <w:r w:rsidR="00DC7CE9">
        <w:rPr>
          <w:lang w:eastAsia="de-DE"/>
        </w:rPr>
        <w:t>subclass</w:t>
      </w:r>
      <w:proofErr w:type="spellEnd"/>
      <w:proofErr w:type="gramEnd"/>
      <w:r w:rsidR="00DC7CE9" w:rsidRPr="00DC7CE9">
        <w:rPr>
          <w:lang w:val="ru-RU" w:eastAsia="de-DE"/>
        </w:rPr>
        <w:t>#</w:t>
      </w:r>
      <w:proofErr w:type="spellStart"/>
      <w:r w:rsidR="00DC7CE9">
        <w:rPr>
          <w:lang w:eastAsia="de-DE"/>
        </w:rPr>
        <w:t>id</w:t>
      </w:r>
      <w:proofErr w:type="spellEnd"/>
      <w:r w:rsidR="00DC7CE9">
        <w:rPr>
          <w:lang w:val="ru-RU" w:eastAsia="de-DE"/>
        </w:rPr>
        <w:t>)</w:t>
      </w:r>
      <w:r w:rsidR="004A07D2">
        <w:rPr>
          <w:lang w:val="ru-RU" w:eastAsia="de-DE"/>
        </w:rPr>
        <w:t>, а раздельное обращается к дочерним элементам</w:t>
      </w:r>
      <w:r w:rsidR="00007F11" w:rsidRPr="00007F11">
        <w:rPr>
          <w:lang w:val="ru-RU" w:eastAsia="de-DE"/>
        </w:rPr>
        <w:t xml:space="preserve"> (</w:t>
      </w:r>
      <w:r w:rsidR="00007F11">
        <w:rPr>
          <w:lang w:val="ru-RU" w:eastAsia="de-DE"/>
        </w:rPr>
        <w:t xml:space="preserve">например класс родителя класс дочернего элемента </w:t>
      </w:r>
      <w:r w:rsidR="00007F11" w:rsidRPr="00007F11">
        <w:rPr>
          <w:lang w:val="ru-RU" w:eastAsia="de-DE"/>
        </w:rPr>
        <w:t>.</w:t>
      </w:r>
      <w:proofErr w:type="spellStart"/>
      <w:r w:rsidR="00007F11">
        <w:rPr>
          <w:lang w:eastAsia="de-DE"/>
        </w:rPr>
        <w:t>parentClass</w:t>
      </w:r>
      <w:proofErr w:type="spellEnd"/>
      <w:r w:rsidR="00007F11" w:rsidRPr="00007F11">
        <w:rPr>
          <w:lang w:val="ru-RU" w:eastAsia="de-DE"/>
        </w:rPr>
        <w:t xml:space="preserve"> .</w:t>
      </w:r>
      <w:proofErr w:type="spellStart"/>
      <w:r w:rsidR="00007F11">
        <w:rPr>
          <w:lang w:eastAsia="de-DE"/>
        </w:rPr>
        <w:t>childClass</w:t>
      </w:r>
      <w:proofErr w:type="spellEnd"/>
      <w:r w:rsidR="00007F11" w:rsidRPr="00007F11">
        <w:rPr>
          <w:lang w:val="ru-RU" w:eastAsia="de-DE"/>
        </w:rPr>
        <w:t>)</w:t>
      </w:r>
      <w:r w:rsidR="004A07D2">
        <w:rPr>
          <w:lang w:val="ru-RU" w:eastAsia="de-DE"/>
        </w:rPr>
        <w:t>.</w:t>
      </w:r>
      <w:r w:rsidR="004C133F">
        <w:rPr>
          <w:lang w:val="ru-RU" w:eastAsia="de-DE"/>
        </w:rPr>
        <w:t xml:space="preserve"> Свойство </w:t>
      </w:r>
      <w:proofErr w:type="spellStart"/>
      <w:r w:rsidR="004C133F">
        <w:rPr>
          <w:lang w:eastAsia="de-DE"/>
        </w:rPr>
        <w:t>position</w:t>
      </w:r>
      <w:proofErr w:type="spellEnd"/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со значением </w:t>
      </w:r>
      <w:r w:rsidR="004C133F">
        <w:rPr>
          <w:lang w:eastAsia="de-DE"/>
        </w:rPr>
        <w:t>relativ</w:t>
      </w:r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родительского компонента. Значение </w:t>
      </w:r>
      <w:r w:rsidR="004C133F">
        <w:rPr>
          <w:lang w:eastAsia="de-DE"/>
        </w:rPr>
        <w:t>absolut</w:t>
      </w:r>
      <w:r w:rsidR="004C133F" w:rsidRPr="00F6468B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окна браузера. </w:t>
      </w:r>
    </w:p>
    <w:p w14:paraId="490F98B3" w14:textId="7661F81F" w:rsidR="00D35E74" w:rsidRDefault="00D35E74" w:rsidP="007C6B25">
      <w:pPr>
        <w:pStyle w:val="a3"/>
        <w:rPr>
          <w:lang w:val="ru-RU" w:eastAsia="de-DE"/>
        </w:rPr>
      </w:pPr>
    </w:p>
    <w:p w14:paraId="121732D3" w14:textId="0A07F8E8" w:rsidR="002E24C7" w:rsidRPr="004C133F" w:rsidRDefault="00D35E74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использовании рамок вокруг элементов макета необходимо не забывать добавлять свойство </w:t>
      </w:r>
      <w:proofErr w:type="spellStart"/>
      <w:r w:rsidRPr="00D35E74">
        <w:rPr>
          <w:lang w:val="ru-RU" w:eastAsia="de-DE"/>
        </w:rPr>
        <w:t>border-style</w:t>
      </w:r>
      <w:proofErr w:type="spellEnd"/>
      <w:r w:rsidRPr="00D35E74">
        <w:rPr>
          <w:lang w:val="ru-RU" w:eastAsia="de-DE"/>
        </w:rPr>
        <w:t xml:space="preserve">: </w:t>
      </w:r>
      <w:proofErr w:type="spellStart"/>
      <w:proofErr w:type="gramStart"/>
      <w:r w:rsidRPr="00D35E74">
        <w:rPr>
          <w:lang w:val="ru-RU" w:eastAsia="de-DE"/>
        </w:rPr>
        <w:t>solid</w:t>
      </w:r>
      <w:proofErr w:type="spellEnd"/>
      <w:r w:rsidRPr="00D35E74">
        <w:rPr>
          <w:lang w:val="ru-RU" w:eastAsia="de-DE"/>
        </w:rPr>
        <w:t>;</w:t>
      </w:r>
      <w:r w:rsidR="007915C9">
        <w:rPr>
          <w:lang w:val="ru-RU" w:eastAsia="de-DE"/>
        </w:rPr>
        <w:t>.</w:t>
      </w:r>
      <w:proofErr w:type="gramEnd"/>
    </w:p>
    <w:p w14:paraId="76F90D43" w14:textId="22D12159" w:rsidR="00D5093F" w:rsidRDefault="00D83BD6" w:rsidP="000239B8">
      <w:pPr>
        <w:pStyle w:val="1"/>
      </w:pPr>
      <w:bookmarkStart w:id="4" w:name="_Toc122271937"/>
      <w:r>
        <w:rPr>
          <w:lang w:val="de-DE"/>
        </w:rPr>
        <w:t xml:space="preserve">Cookie </w:t>
      </w:r>
      <w:r>
        <w:t xml:space="preserve">и </w:t>
      </w:r>
      <w:r>
        <w:rPr>
          <w:lang w:val="de-DE"/>
        </w:rPr>
        <w:t>JavaScript</w:t>
      </w:r>
      <w:bookmarkEnd w:id="4"/>
    </w:p>
    <w:p w14:paraId="46BBF5EF" w14:textId="3AA98522" w:rsidR="00AE7B40" w:rsidRDefault="00D209AE" w:rsidP="00A14D63">
      <w:pPr>
        <w:pStyle w:val="a3"/>
        <w:rPr>
          <w:lang w:val="ru-RU" w:eastAsia="de-DE"/>
        </w:rPr>
      </w:pPr>
      <w:r>
        <w:rPr>
          <w:lang w:val="ru-RU" w:eastAsia="de-DE"/>
        </w:rPr>
        <w:t>Для запоминания выбора пользователя, использован</w:t>
      </w:r>
      <w:r w:rsidR="00CF2D64" w:rsidRPr="00CF2D64">
        <w:rPr>
          <w:lang w:val="ru-RU" w:eastAsia="de-DE"/>
        </w:rPr>
        <w:t xml:space="preserve"> </w:t>
      </w:r>
      <w:r w:rsidR="00CF2D64">
        <w:rPr>
          <w:lang w:val="ru-RU" w:eastAsia="de-DE"/>
        </w:rPr>
        <w:t>массив</w:t>
      </w:r>
      <w:r w:rsidR="00A14D63">
        <w:rPr>
          <w:lang w:val="ru-RU" w:eastAsia="de-DE"/>
        </w:rPr>
        <w:t xml:space="preserve"> глобальных переменных </w:t>
      </w:r>
      <w:r w:rsidR="00CF2D64" w:rsidRPr="00CF2D64">
        <w:rPr>
          <w:lang w:val="ru-RU" w:eastAsia="de-DE"/>
        </w:rPr>
        <w:t>$_</w:t>
      </w:r>
      <w:r w:rsidR="00CF2D64">
        <w:rPr>
          <w:lang w:eastAsia="de-DE"/>
        </w:rPr>
        <w:t>COOCKIE</w:t>
      </w:r>
      <w:r w:rsidR="008E6581" w:rsidRPr="008E6581">
        <w:rPr>
          <w:lang w:val="ru-RU" w:eastAsia="de-DE"/>
        </w:rPr>
        <w:t xml:space="preserve">. </w:t>
      </w:r>
      <w:r w:rsidR="00AE7B40">
        <w:rPr>
          <w:lang w:val="ru-RU" w:eastAsia="de-DE"/>
        </w:rPr>
        <w:t xml:space="preserve">Все кнопки обрабатывают событие </w:t>
      </w:r>
      <w:proofErr w:type="spellStart"/>
      <w:r w:rsidR="00AE7B40">
        <w:rPr>
          <w:lang w:eastAsia="de-DE"/>
        </w:rPr>
        <w:t>onClick</w:t>
      </w:r>
      <w:proofErr w:type="spellEnd"/>
      <w:r w:rsidR="00AE7B40" w:rsidRPr="00A14D63">
        <w:rPr>
          <w:lang w:val="ru-RU" w:eastAsia="de-DE"/>
        </w:rPr>
        <w:t xml:space="preserve">=““ </w:t>
      </w:r>
      <w:r w:rsidR="00AE7B40">
        <w:rPr>
          <w:lang w:val="ru-RU" w:eastAsia="de-DE"/>
        </w:rPr>
        <w:t xml:space="preserve">в файле </w:t>
      </w:r>
      <w:proofErr w:type="spellStart"/>
      <w:r w:rsidR="00AE7B40">
        <w:rPr>
          <w:lang w:eastAsia="de-DE"/>
        </w:rPr>
        <w:t>NavicationControl</w:t>
      </w:r>
      <w:proofErr w:type="spellEnd"/>
      <w:r w:rsidR="00AE7B40" w:rsidRPr="00A14D63">
        <w:rPr>
          <w:lang w:val="ru-RU" w:eastAsia="de-DE"/>
        </w:rPr>
        <w:t>.</w:t>
      </w:r>
      <w:proofErr w:type="spellStart"/>
      <w:r w:rsidR="00AE7B40">
        <w:rPr>
          <w:lang w:eastAsia="de-DE"/>
        </w:rPr>
        <w:t>js</w:t>
      </w:r>
      <w:proofErr w:type="spellEnd"/>
      <w:r w:rsidR="00A14D63">
        <w:rPr>
          <w:lang w:val="ru-RU" w:eastAsia="de-DE"/>
        </w:rPr>
        <w:t>. Запрос формируется из значений</w:t>
      </w:r>
      <w:r w:rsidR="00B05DEB">
        <w:rPr>
          <w:lang w:val="ru-RU" w:eastAsia="de-DE"/>
        </w:rPr>
        <w:t>,</w:t>
      </w:r>
      <w:r w:rsidR="00A14D63">
        <w:rPr>
          <w:lang w:val="ru-RU" w:eastAsia="de-DE"/>
        </w:rPr>
        <w:t xml:space="preserve"> полученных из </w:t>
      </w:r>
      <w:r w:rsidR="0036014F">
        <w:rPr>
          <w:lang w:val="ru-RU" w:eastAsia="de-DE"/>
        </w:rPr>
        <w:t>глобальных переменных следующим образом</w:t>
      </w:r>
      <w:r w:rsidR="00EF6DC6" w:rsidRPr="00EF6DC6">
        <w:rPr>
          <w:lang w:val="ru-RU" w:eastAsia="de-DE"/>
        </w:rPr>
        <w:t xml:space="preserve"> (</w:t>
      </w:r>
      <w:r w:rsidR="00EF6DC6">
        <w:rPr>
          <w:lang w:val="ru-RU" w:eastAsia="de-DE"/>
        </w:rPr>
        <w:t xml:space="preserve">все строки кода </w:t>
      </w:r>
      <w:proofErr w:type="spellStart"/>
      <w:r w:rsidR="00EF6DC6">
        <w:rPr>
          <w:lang w:val="ru-RU" w:eastAsia="de-DE"/>
        </w:rPr>
        <w:t>релевантны</w:t>
      </w:r>
      <w:proofErr w:type="spellEnd"/>
      <w:r w:rsidR="00EF6DC6" w:rsidRPr="00EF6DC6">
        <w:rPr>
          <w:lang w:val="ru-RU" w:eastAsia="de-DE"/>
        </w:rPr>
        <w:t>)</w:t>
      </w:r>
      <w:r w:rsidR="0036014F">
        <w:rPr>
          <w:lang w:val="ru-RU" w:eastAsia="de-DE"/>
        </w:rPr>
        <w:t>:</w:t>
      </w:r>
    </w:p>
    <w:p w14:paraId="3766FA52" w14:textId="77777777" w:rsidR="0036014F" w:rsidRDefault="0036014F" w:rsidP="00A14D63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014F" w:rsidRPr="00F6468B" w14:paraId="7B339199" w14:textId="77777777" w:rsidTr="005031FD">
        <w:trPr>
          <w:trHeight w:val="5516"/>
        </w:trPr>
        <w:tc>
          <w:tcPr>
            <w:tcW w:w="9062" w:type="dxa"/>
            <w:vAlign w:val="center"/>
          </w:tcPr>
          <w:p w14:paraId="66D7ADCD" w14:textId="2A12E329" w:rsidR="0036014F" w:rsidRPr="005031FD" w:rsidRDefault="005031FD" w:rsidP="00B05DEB">
            <w:pPr>
              <w:pStyle w:val="HTML"/>
              <w:shd w:val="clear" w:color="auto" w:fill="FFFFFF"/>
              <w:rPr>
                <w:noProof/>
                <w:color w:val="080808"/>
                <w:lang w:val="en-US"/>
              </w:rPr>
            </w:pPr>
            <w:r w:rsidRPr="005031FD">
              <w:rPr>
                <w:noProof/>
                <w:color w:val="0033B3"/>
                <w:lang w:val="en-US"/>
              </w:rPr>
              <w:t xml:space="preserve">function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setFamilyId</w:t>
            </w:r>
            <w:r w:rsidRPr="005031FD">
              <w:rPr>
                <w:noProof/>
                <w:color w:val="080808"/>
                <w:lang w:val="en-US"/>
              </w:rPr>
              <w:t>(control)</w:t>
            </w:r>
            <w:r w:rsidRPr="005031FD">
              <w:rPr>
                <w:noProof/>
                <w:color w:val="080808"/>
                <w:lang w:val="en-US"/>
              </w:rPr>
              <w:br/>
              <w:t>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cookie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length </w:t>
            </w:r>
            <w:r w:rsidRPr="005031FD">
              <w:rPr>
                <w:noProof/>
                <w:color w:val="080808"/>
                <w:lang w:val="en-US"/>
              </w:rPr>
              <w:t xml:space="preserve">&gt; </w:t>
            </w:r>
            <w:r w:rsidRPr="005031FD">
              <w:rPr>
                <w:noProof/>
                <w:color w:val="1750EB"/>
                <w:lang w:val="en-US"/>
              </w:rPr>
              <w:t>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content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page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view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family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67D17"/>
                <w:lang w:val="en-US"/>
              </w:rPr>
              <w:t xml:space="preserve">'familyID=' </w:t>
            </w:r>
            <w:r w:rsidRPr="005031FD">
              <w:rPr>
                <w:noProof/>
                <w:color w:val="080808"/>
                <w:lang w:val="en-US"/>
              </w:rPr>
              <w:t>+  control.</w:t>
            </w:r>
            <w:r w:rsidRPr="005031FD">
              <w:rPr>
                <w:noProof/>
                <w:color w:val="7A7A43"/>
                <w:lang w:val="en-US"/>
              </w:rPr>
              <w:t>getAttribute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name"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cookie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Data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033B3"/>
                <w:lang w:val="en-US"/>
              </w:rPr>
              <w:t xml:space="preserve">new </w:t>
            </w:r>
            <w:r w:rsidRPr="005031FD">
              <w:rPr>
                <w:noProof/>
                <w:color w:val="830091"/>
                <w:lang w:val="en-US"/>
              </w:rPr>
              <w:t>XMLHttpRequest</w:t>
            </w:r>
            <w:r w:rsidRPr="005031FD">
              <w:rPr>
                <w:noProof/>
                <w:color w:val="080808"/>
                <w:lang w:val="en-US"/>
              </w:rPr>
              <w:t>(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open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'GET'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67D17"/>
                <w:lang w:val="en-US"/>
              </w:rPr>
              <w:t xml:space="preserve">'./php/UpdatePage.php?'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requestData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033B3"/>
                <w:lang w:val="en-US"/>
              </w:rPr>
              <w:t>false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sen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033B3"/>
                <w:lang w:val="en-US"/>
              </w:rPr>
              <w:t>null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status </w:t>
            </w:r>
            <w:r w:rsidRPr="005031FD">
              <w:rPr>
                <w:noProof/>
                <w:color w:val="080808"/>
                <w:lang w:val="en-US"/>
              </w:rPr>
              <w:t xml:space="preserve">== </w:t>
            </w:r>
            <w:r w:rsidRPr="005031FD">
              <w:rPr>
                <w:noProof/>
                <w:color w:val="1750EB"/>
                <w:lang w:val="en-US"/>
              </w:rPr>
              <w:t>20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getElement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mainContent"</w:t>
            </w:r>
            <w:r w:rsidRPr="005031FD">
              <w:rPr>
                <w:noProof/>
                <w:color w:val="080808"/>
                <w:lang w:val="en-US"/>
              </w:rPr>
              <w:t>).</w:t>
            </w:r>
            <w:r w:rsidRPr="005031FD">
              <w:rPr>
                <w:noProof/>
                <w:color w:val="871094"/>
                <w:lang w:val="en-US"/>
              </w:rPr>
              <w:t xml:space="preserve">innerHTML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responseText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}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}</w:t>
            </w:r>
            <w:r w:rsidRPr="005031FD">
              <w:rPr>
                <w:noProof/>
                <w:color w:val="080808"/>
                <w:lang w:val="en-US"/>
              </w:rPr>
              <w:br/>
              <w:t>}</w:t>
            </w:r>
          </w:p>
        </w:tc>
      </w:tr>
    </w:tbl>
    <w:p w14:paraId="161EFB97" w14:textId="6049EA8A" w:rsidR="0036014F" w:rsidRDefault="0036014F" w:rsidP="00A14D63">
      <w:pPr>
        <w:pStyle w:val="a3"/>
        <w:rPr>
          <w:lang w:val="en-US" w:eastAsia="de-DE"/>
        </w:rPr>
      </w:pPr>
    </w:p>
    <w:p w14:paraId="0EB78867" w14:textId="2D24C592" w:rsidR="00314798" w:rsidRPr="00314798" w:rsidRDefault="00314798" w:rsidP="00A14D63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олучение глобальных переменных и их запись в </w:t>
      </w:r>
      <w:r>
        <w:rPr>
          <w:lang w:eastAsia="de-DE"/>
        </w:rPr>
        <w:t>JavaScript</w:t>
      </w:r>
      <w:r w:rsidRPr="00314798">
        <w:rPr>
          <w:lang w:val="ru-RU" w:eastAsia="de-DE"/>
        </w:rPr>
        <w:t xml:space="preserve"> </w:t>
      </w:r>
      <w:r>
        <w:rPr>
          <w:lang w:val="ru-RU" w:eastAsia="de-DE"/>
        </w:rPr>
        <w:t xml:space="preserve">работает надежнее чем в </w:t>
      </w:r>
      <w:proofErr w:type="spellStart"/>
      <w:r>
        <w:rPr>
          <w:lang w:eastAsia="de-DE"/>
        </w:rPr>
        <w:t>php</w:t>
      </w:r>
      <w:proofErr w:type="spellEnd"/>
      <w:r>
        <w:rPr>
          <w:lang w:val="ru-RU" w:eastAsia="de-DE"/>
        </w:rPr>
        <w:t xml:space="preserve">. </w:t>
      </w:r>
    </w:p>
    <w:p w14:paraId="052C4F47" w14:textId="77777777" w:rsidR="00FB0E1A" w:rsidRDefault="00FB0E1A">
      <w:pPr>
        <w:rPr>
          <w:rFonts w:ascii="Calibri" w:eastAsia="Times New Roman" w:hAnsi="Calibri" w:cs="Arial"/>
          <w:b/>
          <w:bCs/>
          <w:color w:val="11B6B6"/>
          <w:kern w:val="32"/>
          <w:sz w:val="32"/>
          <w:szCs w:val="32"/>
          <w:lang w:val="ru-RU" w:eastAsia="de-DE"/>
        </w:rPr>
      </w:pPr>
      <w:bookmarkStart w:id="5" w:name="_Toc122271938"/>
      <w:r w:rsidRPr="00F6468B">
        <w:rPr>
          <w:lang w:val="ru-RU"/>
        </w:rPr>
        <w:br w:type="page"/>
      </w:r>
    </w:p>
    <w:p w14:paraId="7C616945" w14:textId="3247BD0C" w:rsidR="00CA02BA" w:rsidRPr="00D209AE" w:rsidRDefault="00CA02BA" w:rsidP="00301BF8">
      <w:pPr>
        <w:pStyle w:val="1"/>
      </w:pPr>
      <w:r>
        <w:lastRenderedPageBreak/>
        <w:t xml:space="preserve">Реализация </w:t>
      </w:r>
      <w:r w:rsidRPr="00301BF8">
        <w:t>меню</w:t>
      </w:r>
      <w:r>
        <w:t xml:space="preserve"> </w:t>
      </w:r>
      <w:proofErr w:type="spellStart"/>
      <w:r>
        <w:rPr>
          <w:lang w:val="de-DE"/>
        </w:rPr>
        <w:t>DropDown</w:t>
      </w:r>
      <w:proofErr w:type="spellEnd"/>
      <w:r w:rsidR="00BC4E13" w:rsidRPr="00BC4E13">
        <w:t xml:space="preserve"> </w:t>
      </w:r>
      <w:r w:rsidR="00BC4E13">
        <w:t xml:space="preserve">в </w:t>
      </w:r>
      <w:r w:rsidR="00BC4E13">
        <w:rPr>
          <w:lang w:val="de-DE"/>
        </w:rPr>
        <w:t>CSS</w:t>
      </w:r>
      <w:bookmarkEnd w:id="5"/>
    </w:p>
    <w:p w14:paraId="69782C02" w14:textId="5F5A8A19" w:rsidR="007625FC" w:rsidRDefault="00887554" w:rsidP="007625FC">
      <w:pPr>
        <w:rPr>
          <w:lang w:val="ru-RU" w:eastAsia="de-DE"/>
        </w:rPr>
      </w:pPr>
      <w:r>
        <w:rPr>
          <w:lang w:val="ru-RU" w:eastAsia="de-DE"/>
        </w:rPr>
        <w:t xml:space="preserve">Пример простой реализации меню </w:t>
      </w:r>
      <w:proofErr w:type="spellStart"/>
      <w:r>
        <w:rPr>
          <w:lang w:eastAsia="de-DE"/>
        </w:rPr>
        <w:t>DropDown</w:t>
      </w:r>
      <w:proofErr w:type="spellEnd"/>
      <w:r>
        <w:rPr>
          <w:lang w:val="ru-RU" w:eastAsia="de-D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554" w:rsidRPr="00F6468B" w14:paraId="6961544E" w14:textId="77777777" w:rsidTr="00887554">
        <w:trPr>
          <w:trHeight w:val="12739"/>
        </w:trPr>
        <w:tc>
          <w:tcPr>
            <w:tcW w:w="9062" w:type="dxa"/>
            <w:vAlign w:val="center"/>
          </w:tcPr>
          <w:p w14:paraId="758E2654" w14:textId="4102FC63" w:rsidR="00887554" w:rsidRPr="00887554" w:rsidRDefault="00887554" w:rsidP="00887554">
            <w:pPr>
              <w:rPr>
                <w:sz w:val="18"/>
                <w:szCs w:val="18"/>
                <w:lang w:val="en-US" w:eastAsia="de-DE"/>
              </w:rPr>
            </w:pP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tyle The Dropdown Butto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4CAF50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whi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font-siz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rd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urs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point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The container &lt;div&gt; - needed to position the dropdown content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relativ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inline-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Dropdown Content (Hidden by Default)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absolu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9f9f9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min-width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0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x-shadow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 xml:space="preserve"> 0px 8px 16px 0px </w:t>
            </w:r>
            <w:proofErr w:type="spellStart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rgba</w:t>
            </w:r>
            <w:proofErr w:type="spellEnd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(0,0,0,0.2)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z-inde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Links inside the dropd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a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2px 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text-decora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color of dropdown links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:hover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1f1f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how the dropdown menu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the background color of the dropdown button when the dropdown content is sh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3e8e4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button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</w:t>
            </w:r>
            <w:proofErr w:type="spellStart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Dropdow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butto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-content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1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2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3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</w:p>
        </w:tc>
      </w:tr>
    </w:tbl>
    <w:p w14:paraId="2F70C902" w14:textId="77777777" w:rsidR="00887554" w:rsidRPr="00887554" w:rsidRDefault="00887554" w:rsidP="007625FC">
      <w:pPr>
        <w:rPr>
          <w:lang w:val="en-US" w:eastAsia="de-DE"/>
        </w:rPr>
      </w:pPr>
    </w:p>
    <w:p w14:paraId="3033F400" w14:textId="5FD604FB" w:rsidR="00AE4DBD" w:rsidRDefault="00AE4DBD" w:rsidP="00AE4DBD">
      <w:pPr>
        <w:pStyle w:val="1"/>
      </w:pPr>
      <w:bookmarkStart w:id="6" w:name="_Toc122271939"/>
      <w:r w:rsidRPr="00AE4DBD">
        <w:lastRenderedPageBreak/>
        <w:t>Реализация базы данных MySQL</w:t>
      </w:r>
      <w:bookmarkEnd w:id="6"/>
    </w:p>
    <w:p w14:paraId="3089F761" w14:textId="37E40580" w:rsidR="00F6468B" w:rsidRDefault="00F6468B" w:rsidP="00F6468B">
      <w:pPr>
        <w:rPr>
          <w:lang w:val="ru-RU" w:eastAsia="de-DE"/>
        </w:rPr>
      </w:pPr>
    </w:p>
    <w:p w14:paraId="2EAA735C" w14:textId="5C185AC0" w:rsidR="00AE4DBD" w:rsidRDefault="00AE4DBD" w:rsidP="00AE4DBD">
      <w:pPr>
        <w:rPr>
          <w:lang w:val="ru-RU" w:eastAsia="de-DE"/>
        </w:rPr>
      </w:pPr>
    </w:p>
    <w:p w14:paraId="2D5E58C9" w14:textId="20B25862" w:rsidR="00AE4DBD" w:rsidRDefault="00AE4DBD" w:rsidP="00AE4DBD">
      <w:pPr>
        <w:pStyle w:val="1"/>
      </w:pPr>
      <w:bookmarkStart w:id="7" w:name="_Toc122271940"/>
      <w:r>
        <w:t>Работа с базой данных из PHP</w:t>
      </w:r>
      <w:bookmarkEnd w:id="7"/>
    </w:p>
    <w:p w14:paraId="74F57021" w14:textId="06DB9B9A" w:rsidR="00F6468B" w:rsidRDefault="00F6468B" w:rsidP="00F6468B">
      <w:pPr>
        <w:rPr>
          <w:lang w:val="ru-RU" w:eastAsia="de-DE"/>
        </w:rPr>
      </w:pPr>
    </w:p>
    <w:p w14:paraId="6E628BD6" w14:textId="77777777" w:rsidR="00F6468B" w:rsidRPr="00F6468B" w:rsidRDefault="00F6468B" w:rsidP="00F6468B">
      <w:pPr>
        <w:pStyle w:val="1"/>
        <w:rPr>
          <w:lang w:val="de-DE"/>
        </w:rPr>
      </w:pPr>
      <w:r>
        <w:t>Подключение проекта к GitHub</w:t>
      </w:r>
    </w:p>
    <w:p w14:paraId="1A077FAB" w14:textId="0A193730" w:rsidR="00AE4DBD" w:rsidRDefault="00D403D1" w:rsidP="00AE4DBD">
      <w:pPr>
        <w:rPr>
          <w:lang w:eastAsia="de-DE"/>
        </w:rPr>
      </w:pPr>
      <w:hyperlink r:id="rId9" w:history="1">
        <w:r w:rsidRPr="00FF03A1">
          <w:rPr>
            <w:rStyle w:val="ab"/>
            <w:lang w:eastAsia="de-DE"/>
          </w:rPr>
          <w:t>https://github.com/ArtmanUrgus/FishAtlas.git</w:t>
        </w:r>
      </w:hyperlink>
    </w:p>
    <w:p w14:paraId="6C1508D6" w14:textId="4795999D" w:rsidR="00D403D1" w:rsidRDefault="003065B6" w:rsidP="00AE4DBD">
      <w:pPr>
        <w:rPr>
          <w:lang w:eastAsia="de-DE"/>
        </w:rPr>
      </w:pPr>
      <w:r>
        <w:rPr>
          <w:noProof/>
        </w:rPr>
        <w:drawing>
          <wp:inline distT="0" distB="0" distL="0" distR="0" wp14:anchorId="0B159D11" wp14:editId="114A79F0">
            <wp:extent cx="5760720" cy="3945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1FA" w14:textId="2A79EAC6" w:rsidR="00DA147E" w:rsidRDefault="00DA147E" w:rsidP="00AE4DBD">
      <w:pPr>
        <w:rPr>
          <w:lang w:eastAsia="de-DE"/>
        </w:rPr>
      </w:pPr>
    </w:p>
    <w:p w14:paraId="22307770" w14:textId="64BF65C3" w:rsidR="00DA147E" w:rsidRDefault="00DA147E" w:rsidP="00AE4DBD">
      <w:pPr>
        <w:rPr>
          <w:lang w:eastAsia="de-DE"/>
        </w:rPr>
      </w:pPr>
      <w:r>
        <w:rPr>
          <w:noProof/>
        </w:rPr>
        <w:drawing>
          <wp:inline distT="0" distB="0" distL="0" distR="0" wp14:anchorId="526202A8" wp14:editId="150CDA33">
            <wp:extent cx="5410200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781" w14:textId="69C2795A" w:rsidR="00DA147E" w:rsidRDefault="00585F58" w:rsidP="00AE4DBD">
      <w:pPr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1DDD733D" wp14:editId="0B8E3636">
            <wp:extent cx="5760720" cy="407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353" w14:textId="3DAB525D" w:rsidR="00585F58" w:rsidRDefault="00585F58" w:rsidP="00AE4DBD">
      <w:pPr>
        <w:rPr>
          <w:lang w:eastAsia="de-DE"/>
        </w:rPr>
      </w:pPr>
    </w:p>
    <w:p w14:paraId="708396EB" w14:textId="77777777" w:rsidR="00585F58" w:rsidRPr="00D403D1" w:rsidRDefault="00585F58" w:rsidP="00AE4DBD">
      <w:pPr>
        <w:rPr>
          <w:lang w:eastAsia="de-DE"/>
        </w:rPr>
      </w:pPr>
    </w:p>
    <w:p w14:paraId="59F4C499" w14:textId="12144F54" w:rsidR="00CF1C6B" w:rsidRPr="00D04B96" w:rsidRDefault="00CF1C6B" w:rsidP="00D5093F">
      <w:pPr>
        <w:pStyle w:val="1"/>
        <w:numPr>
          <w:ilvl w:val="0"/>
          <w:numId w:val="0"/>
        </w:numPr>
      </w:pPr>
      <w:bookmarkStart w:id="8" w:name="_Toc122271941"/>
      <w:r w:rsidRPr="00D04B96">
        <w:t>Приложения и ресурсы</w:t>
      </w:r>
      <w:bookmarkEnd w:id="8"/>
    </w:p>
    <w:p w14:paraId="0621665D" w14:textId="0ED9C580" w:rsidR="00AE06EC" w:rsidRPr="00D04B96" w:rsidRDefault="00AE06EC" w:rsidP="00AE06EC">
      <w:pPr>
        <w:rPr>
          <w:lang w:val="ru-RU"/>
        </w:rPr>
      </w:pPr>
    </w:p>
    <w:p w14:paraId="537A80C3" w14:textId="77777777" w:rsidR="00AE06EC" w:rsidRPr="00D04B96" w:rsidRDefault="00AE06EC" w:rsidP="00AE06EC">
      <w:pPr>
        <w:rPr>
          <w:lang w:val="ru-RU"/>
        </w:rPr>
      </w:pPr>
    </w:p>
    <w:sectPr w:rsidR="00AE06EC" w:rsidRPr="00D04B96" w:rsidSect="009858F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417" w:bottom="1134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4B4A" w14:textId="77777777" w:rsidR="00AA7091" w:rsidRDefault="00AA7091" w:rsidP="0076610B">
      <w:pPr>
        <w:spacing w:after="0" w:line="240" w:lineRule="auto"/>
      </w:pPr>
      <w:r>
        <w:separator/>
      </w:r>
    </w:p>
  </w:endnote>
  <w:endnote w:type="continuationSeparator" w:id="0">
    <w:p w14:paraId="146EA561" w14:textId="77777777" w:rsidR="00AA7091" w:rsidRDefault="00AA7091" w:rsidP="0076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1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6761" w14:textId="04770233" w:rsidR="0076610B" w:rsidRDefault="0076610B">
            <w:pPr>
              <w:pStyle w:val="a7"/>
              <w:jc w:val="right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20D6" wp14:editId="7F0F5754">
                      <wp:simplePos x="0" y="0"/>
                      <wp:positionH relativeFrom="column">
                        <wp:posOffset>-49190</wp:posOffset>
                      </wp:positionH>
                      <wp:positionV relativeFrom="paragraph">
                        <wp:posOffset>-23480</wp:posOffset>
                      </wp:positionV>
                      <wp:extent cx="5901069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1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48720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85pt" to="460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6610B">
              <w:rPr>
                <w:sz w:val="16"/>
                <w:szCs w:val="16"/>
                <w:lang w:val="ru-RU"/>
              </w:rPr>
              <w:t xml:space="preserve">Страница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PAGE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  <w:r w:rsidRPr="0076610B">
              <w:rPr>
                <w:sz w:val="16"/>
                <w:szCs w:val="16"/>
                <w:lang w:val="ru-RU"/>
              </w:rPr>
              <w:t xml:space="preserve"> из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NUMPAGES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202B" w14:textId="77777777" w:rsidR="0076610B" w:rsidRDefault="00766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7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89C8AE" w14:textId="41F7CD4C" w:rsidR="003A53C7" w:rsidRDefault="003A53C7">
            <w:pPr>
              <w:pStyle w:val="a7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BAE34" wp14:editId="4F580A54">
                      <wp:simplePos x="0" y="0"/>
                      <wp:positionH relativeFrom="column">
                        <wp:posOffset>-70456</wp:posOffset>
                      </wp:positionH>
                      <wp:positionV relativeFrom="paragraph">
                        <wp:posOffset>-66010</wp:posOffset>
                      </wp:positionV>
                      <wp:extent cx="595405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5F82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5.2pt" to="463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r5QEAAOUDAAAOAAAAZHJzL2Uyb0RvYy54bWysU82O0zAQviPxDpbvNOmKVh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53C7">
              <w:rPr>
                <w:sz w:val="16"/>
                <w:szCs w:val="16"/>
                <w:lang w:val="ru-RU"/>
              </w:rPr>
              <w:t xml:space="preserve">Страница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PAGE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  <w:r w:rsidRPr="003A53C7">
              <w:rPr>
                <w:sz w:val="16"/>
                <w:szCs w:val="16"/>
                <w:lang w:val="ru-RU"/>
              </w:rPr>
              <w:t xml:space="preserve"> из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NUMPAGES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BA39DA" w14:textId="0198F0A2" w:rsidR="0076610B" w:rsidRDefault="00766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7770" w14:textId="77777777" w:rsidR="00AA7091" w:rsidRDefault="00AA7091" w:rsidP="0076610B">
      <w:pPr>
        <w:spacing w:after="0" w:line="240" w:lineRule="auto"/>
      </w:pPr>
      <w:r>
        <w:separator/>
      </w:r>
    </w:p>
  </w:footnote>
  <w:footnote w:type="continuationSeparator" w:id="0">
    <w:p w14:paraId="0136D322" w14:textId="77777777" w:rsidR="00AA7091" w:rsidRDefault="00AA7091" w:rsidP="0076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977"/>
      <w:gridCol w:w="6095"/>
    </w:tblGrid>
    <w:tr w:rsidR="0076610B" w:rsidRPr="00F6468B" w14:paraId="57FDA964" w14:textId="77777777" w:rsidTr="0076610B"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E67156A" w14:textId="2878E979" w:rsidR="0076610B" w:rsidRPr="0076610B" w:rsidRDefault="00B03ACA">
          <w:pPr>
            <w:pStyle w:val="a5"/>
            <w:rPr>
              <w:b/>
              <w:bCs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78CE1" w14:textId="28706C24" w:rsidR="0076610B" w:rsidRPr="00E00485" w:rsidRDefault="0076610B" w:rsidP="0076610B">
          <w:pPr>
            <w:pStyle w:val="a5"/>
            <w:jc w:val="right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73AD3CAD" w14:textId="5C004A2E" w:rsidR="0076610B" w:rsidRPr="0076610B" w:rsidRDefault="0076610B" w:rsidP="0076610B">
          <w:pPr>
            <w:pStyle w:val="a5"/>
            <w:jc w:val="right"/>
            <w:rPr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</w:p>
      </w:tc>
    </w:tr>
  </w:tbl>
  <w:p w14:paraId="53FDD6FD" w14:textId="7BF15DB1" w:rsidR="0076610B" w:rsidRDefault="00766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3231" wp14:editId="4B65D0F1">
              <wp:simplePos x="0" y="0"/>
              <wp:positionH relativeFrom="column">
                <wp:posOffset>-261798</wp:posOffset>
              </wp:positionH>
              <wp:positionV relativeFrom="paragraph">
                <wp:posOffset>28678</wp:posOffset>
              </wp:positionV>
              <wp:extent cx="6188149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1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AF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.25pt" to="46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5812"/>
      <w:gridCol w:w="3260"/>
    </w:tblGrid>
    <w:tr w:rsidR="00A81E52" w:rsidRPr="00A81E52" w14:paraId="55BF6C81" w14:textId="77777777" w:rsidTr="003A53C7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2A5B83CA" w14:textId="77777777" w:rsidR="003A53C7" w:rsidRPr="00A81E52" w:rsidRDefault="003A53C7" w:rsidP="003A53C7">
          <w:pPr>
            <w:pStyle w:val="a5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1D192279" w14:textId="1DE93F22" w:rsidR="003A53C7" w:rsidRPr="0076610B" w:rsidRDefault="003A53C7" w:rsidP="003A53C7">
          <w:pPr>
            <w:pStyle w:val="a5"/>
            <w:rPr>
              <w:b/>
              <w:bCs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  <w:r w:rsidRPr="00A81E52">
            <w:rPr>
              <w:b/>
              <w:bCs/>
              <w:color w:val="11B6B6"/>
              <w:sz w:val="18"/>
              <w:szCs w:val="18"/>
              <w:lang w:val="ru-RU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CCA414" w14:textId="011BC361" w:rsidR="003A53C7" w:rsidRPr="00A81E52" w:rsidRDefault="00B03ACA" w:rsidP="003A53C7">
          <w:pPr>
            <w:pStyle w:val="a5"/>
            <w:jc w:val="right"/>
            <w:rPr>
              <w:color w:val="008080"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</w:tr>
  </w:tbl>
  <w:p w14:paraId="2AA5D617" w14:textId="34CF3E45" w:rsidR="003A53C7" w:rsidRPr="003A53C7" w:rsidRDefault="003A53C7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B004" wp14:editId="3AC53B7A">
              <wp:simplePos x="0" y="0"/>
              <wp:positionH relativeFrom="column">
                <wp:posOffset>-6661</wp:posOffset>
              </wp:positionH>
              <wp:positionV relativeFrom="paragraph">
                <wp:posOffset>67679</wp:posOffset>
              </wp:positionV>
              <wp:extent cx="5890437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4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A995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35pt" to="46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ABB"/>
    <w:multiLevelType w:val="hybridMultilevel"/>
    <w:tmpl w:val="3578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E0C"/>
    <w:multiLevelType w:val="hybridMultilevel"/>
    <w:tmpl w:val="F132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1EE"/>
    <w:multiLevelType w:val="hybridMultilevel"/>
    <w:tmpl w:val="4FA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D36FD"/>
    <w:multiLevelType w:val="hybridMultilevel"/>
    <w:tmpl w:val="E856F190"/>
    <w:lvl w:ilvl="0" w:tplc="AAF031B2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7BF"/>
    <w:multiLevelType w:val="hybridMultilevel"/>
    <w:tmpl w:val="0A6E8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203A962E"/>
    <w:lvl w:ilvl="0">
      <w:start w:val="1"/>
      <w:numFmt w:val="decimal"/>
      <w:pStyle w:val="1"/>
      <w:lvlText w:val="%1"/>
      <w:legacy w:legacy="1" w:legacySpace="144" w:legacyIndent="0"/>
      <w:lvlJc w:val="left"/>
      <w:rPr>
        <w:lang w:val="ru-RU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584FC7"/>
    <w:multiLevelType w:val="hybridMultilevel"/>
    <w:tmpl w:val="81FC4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2771"/>
    <w:multiLevelType w:val="hybridMultilevel"/>
    <w:tmpl w:val="B682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3D"/>
    <w:rsid w:val="00001B48"/>
    <w:rsid w:val="00007F11"/>
    <w:rsid w:val="000239B8"/>
    <w:rsid w:val="0005277E"/>
    <w:rsid w:val="00074619"/>
    <w:rsid w:val="00082F51"/>
    <w:rsid w:val="000D3FA8"/>
    <w:rsid w:val="000F62AA"/>
    <w:rsid w:val="00116006"/>
    <w:rsid w:val="00124859"/>
    <w:rsid w:val="00134AF2"/>
    <w:rsid w:val="00184F80"/>
    <w:rsid w:val="001C1E9E"/>
    <w:rsid w:val="001E1081"/>
    <w:rsid w:val="001E3110"/>
    <w:rsid w:val="001E4BCE"/>
    <w:rsid w:val="00205E20"/>
    <w:rsid w:val="00231BB2"/>
    <w:rsid w:val="0025513C"/>
    <w:rsid w:val="0026570B"/>
    <w:rsid w:val="002966D6"/>
    <w:rsid w:val="002C0422"/>
    <w:rsid w:val="002C05F7"/>
    <w:rsid w:val="002C1B44"/>
    <w:rsid w:val="002C6197"/>
    <w:rsid w:val="002D4766"/>
    <w:rsid w:val="002E1EB9"/>
    <w:rsid w:val="002E1FFD"/>
    <w:rsid w:val="002E24C7"/>
    <w:rsid w:val="002E7A55"/>
    <w:rsid w:val="00301BF8"/>
    <w:rsid w:val="003029A3"/>
    <w:rsid w:val="003065B6"/>
    <w:rsid w:val="00314798"/>
    <w:rsid w:val="003501F8"/>
    <w:rsid w:val="003541FA"/>
    <w:rsid w:val="0036014F"/>
    <w:rsid w:val="0036124E"/>
    <w:rsid w:val="003617F1"/>
    <w:rsid w:val="00397CEF"/>
    <w:rsid w:val="003A01E6"/>
    <w:rsid w:val="003A53C7"/>
    <w:rsid w:val="003A7092"/>
    <w:rsid w:val="003B7A80"/>
    <w:rsid w:val="003D0E11"/>
    <w:rsid w:val="003D36F8"/>
    <w:rsid w:val="003D3A04"/>
    <w:rsid w:val="003F11E5"/>
    <w:rsid w:val="003F2017"/>
    <w:rsid w:val="00425473"/>
    <w:rsid w:val="0042707B"/>
    <w:rsid w:val="00444CE9"/>
    <w:rsid w:val="00471515"/>
    <w:rsid w:val="004A0701"/>
    <w:rsid w:val="004A07D2"/>
    <w:rsid w:val="004A2C4B"/>
    <w:rsid w:val="004C133F"/>
    <w:rsid w:val="004D38C7"/>
    <w:rsid w:val="004D5970"/>
    <w:rsid w:val="005031FD"/>
    <w:rsid w:val="00540837"/>
    <w:rsid w:val="00545CAE"/>
    <w:rsid w:val="00556EA0"/>
    <w:rsid w:val="005625DD"/>
    <w:rsid w:val="00585F58"/>
    <w:rsid w:val="005D3F0F"/>
    <w:rsid w:val="005D55A1"/>
    <w:rsid w:val="005E1725"/>
    <w:rsid w:val="0061591C"/>
    <w:rsid w:val="00662239"/>
    <w:rsid w:val="0068630D"/>
    <w:rsid w:val="006A0B85"/>
    <w:rsid w:val="006A30E6"/>
    <w:rsid w:val="006A69A8"/>
    <w:rsid w:val="006D3043"/>
    <w:rsid w:val="00703EA5"/>
    <w:rsid w:val="007167C7"/>
    <w:rsid w:val="007378D0"/>
    <w:rsid w:val="00752EFC"/>
    <w:rsid w:val="00761303"/>
    <w:rsid w:val="007625FC"/>
    <w:rsid w:val="0076610B"/>
    <w:rsid w:val="00770EC8"/>
    <w:rsid w:val="00774AD5"/>
    <w:rsid w:val="007809C9"/>
    <w:rsid w:val="00784222"/>
    <w:rsid w:val="007915C9"/>
    <w:rsid w:val="007A6B57"/>
    <w:rsid w:val="007C4DB6"/>
    <w:rsid w:val="007C6B25"/>
    <w:rsid w:val="007D27D4"/>
    <w:rsid w:val="007D76B4"/>
    <w:rsid w:val="0081437E"/>
    <w:rsid w:val="00846431"/>
    <w:rsid w:val="00853956"/>
    <w:rsid w:val="008752AA"/>
    <w:rsid w:val="00887554"/>
    <w:rsid w:val="00895F85"/>
    <w:rsid w:val="008A6261"/>
    <w:rsid w:val="008E16E7"/>
    <w:rsid w:val="008E6581"/>
    <w:rsid w:val="008E6B42"/>
    <w:rsid w:val="00907A96"/>
    <w:rsid w:val="00922EE9"/>
    <w:rsid w:val="00923699"/>
    <w:rsid w:val="00931BFE"/>
    <w:rsid w:val="00942C16"/>
    <w:rsid w:val="009464BF"/>
    <w:rsid w:val="00957286"/>
    <w:rsid w:val="009636B9"/>
    <w:rsid w:val="00984AA8"/>
    <w:rsid w:val="009858F8"/>
    <w:rsid w:val="009A7213"/>
    <w:rsid w:val="009C2005"/>
    <w:rsid w:val="009C69B4"/>
    <w:rsid w:val="009F6567"/>
    <w:rsid w:val="00A14D63"/>
    <w:rsid w:val="00A15364"/>
    <w:rsid w:val="00A27013"/>
    <w:rsid w:val="00A34ADC"/>
    <w:rsid w:val="00A62594"/>
    <w:rsid w:val="00A664E3"/>
    <w:rsid w:val="00A76659"/>
    <w:rsid w:val="00A81E52"/>
    <w:rsid w:val="00A9750D"/>
    <w:rsid w:val="00AA234A"/>
    <w:rsid w:val="00AA50DD"/>
    <w:rsid w:val="00AA7091"/>
    <w:rsid w:val="00AC0EDC"/>
    <w:rsid w:val="00AD0AB6"/>
    <w:rsid w:val="00AE06EC"/>
    <w:rsid w:val="00AE4DBD"/>
    <w:rsid w:val="00AE51DF"/>
    <w:rsid w:val="00AE7B40"/>
    <w:rsid w:val="00AF1EA6"/>
    <w:rsid w:val="00AF231E"/>
    <w:rsid w:val="00AF4C69"/>
    <w:rsid w:val="00B03ACA"/>
    <w:rsid w:val="00B05DEB"/>
    <w:rsid w:val="00B0734D"/>
    <w:rsid w:val="00B12C3A"/>
    <w:rsid w:val="00B35460"/>
    <w:rsid w:val="00B54CA8"/>
    <w:rsid w:val="00B60225"/>
    <w:rsid w:val="00B72674"/>
    <w:rsid w:val="00B769D2"/>
    <w:rsid w:val="00BC03DB"/>
    <w:rsid w:val="00BC4E13"/>
    <w:rsid w:val="00BE3EDE"/>
    <w:rsid w:val="00C161A7"/>
    <w:rsid w:val="00C260C7"/>
    <w:rsid w:val="00C312BC"/>
    <w:rsid w:val="00C34A10"/>
    <w:rsid w:val="00C46C52"/>
    <w:rsid w:val="00C52617"/>
    <w:rsid w:val="00C643C5"/>
    <w:rsid w:val="00C81350"/>
    <w:rsid w:val="00C975B2"/>
    <w:rsid w:val="00CA02BA"/>
    <w:rsid w:val="00CA0812"/>
    <w:rsid w:val="00CC4744"/>
    <w:rsid w:val="00CC756F"/>
    <w:rsid w:val="00CE3183"/>
    <w:rsid w:val="00CE6E98"/>
    <w:rsid w:val="00CF1C6B"/>
    <w:rsid w:val="00CF2D64"/>
    <w:rsid w:val="00D04B96"/>
    <w:rsid w:val="00D206DE"/>
    <w:rsid w:val="00D209AE"/>
    <w:rsid w:val="00D35E74"/>
    <w:rsid w:val="00D403D1"/>
    <w:rsid w:val="00D5093F"/>
    <w:rsid w:val="00D65D2F"/>
    <w:rsid w:val="00D77BA3"/>
    <w:rsid w:val="00D80115"/>
    <w:rsid w:val="00D80EBF"/>
    <w:rsid w:val="00D83BD6"/>
    <w:rsid w:val="00D875A8"/>
    <w:rsid w:val="00D91022"/>
    <w:rsid w:val="00DA147E"/>
    <w:rsid w:val="00DA4DFB"/>
    <w:rsid w:val="00DB4E88"/>
    <w:rsid w:val="00DB670C"/>
    <w:rsid w:val="00DC15A5"/>
    <w:rsid w:val="00DC3D45"/>
    <w:rsid w:val="00DC7CE9"/>
    <w:rsid w:val="00E00485"/>
    <w:rsid w:val="00E040C8"/>
    <w:rsid w:val="00E12545"/>
    <w:rsid w:val="00E2725D"/>
    <w:rsid w:val="00E419B3"/>
    <w:rsid w:val="00E44E49"/>
    <w:rsid w:val="00E50DBC"/>
    <w:rsid w:val="00EA5B14"/>
    <w:rsid w:val="00EC1C3D"/>
    <w:rsid w:val="00ED4059"/>
    <w:rsid w:val="00EE58A0"/>
    <w:rsid w:val="00EF6DC6"/>
    <w:rsid w:val="00F10212"/>
    <w:rsid w:val="00F16B15"/>
    <w:rsid w:val="00F25FD2"/>
    <w:rsid w:val="00F56063"/>
    <w:rsid w:val="00F6468B"/>
    <w:rsid w:val="00F66534"/>
    <w:rsid w:val="00F67BD0"/>
    <w:rsid w:val="00F82CA3"/>
    <w:rsid w:val="00FA0BA8"/>
    <w:rsid w:val="00FA4912"/>
    <w:rsid w:val="00FB0E1A"/>
    <w:rsid w:val="00FC6261"/>
    <w:rsid w:val="00FF1614"/>
    <w:rsid w:val="00FF77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C9AE"/>
  <w15:chartTrackingRefBased/>
  <w15:docId w15:val="{25F412F5-8AD0-4C9E-82B0-CA9F1C2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B96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paragraph" w:styleId="2">
    <w:name w:val="heading 2"/>
    <w:basedOn w:val="a"/>
    <w:next w:val="a"/>
    <w:link w:val="20"/>
    <w:qFormat/>
    <w:rsid w:val="00D04B9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paragraph" w:styleId="3">
    <w:name w:val="heading 3"/>
    <w:basedOn w:val="a"/>
    <w:next w:val="a"/>
    <w:link w:val="30"/>
    <w:qFormat/>
    <w:rsid w:val="00D04B9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szCs w:val="26"/>
      <w:lang w:val="ru-RU" w:eastAsia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4D5970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0"/>
    </w:rPr>
  </w:style>
  <w:style w:type="paragraph" w:styleId="5">
    <w:name w:val="heading 5"/>
    <w:basedOn w:val="a"/>
    <w:next w:val="a"/>
    <w:link w:val="50"/>
    <w:qFormat/>
    <w:rsid w:val="004D5970"/>
    <w:pPr>
      <w:numPr>
        <w:numId w:val="7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F"/>
    <w:pPr>
      <w:spacing w:after="0" w:line="240" w:lineRule="auto"/>
      <w:jc w:val="both"/>
    </w:pPr>
  </w:style>
  <w:style w:type="table" w:styleId="a4">
    <w:name w:val="Table Grid"/>
    <w:basedOn w:val="a1"/>
    <w:uiPriority w:val="39"/>
    <w:rsid w:val="00E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10B"/>
  </w:style>
  <w:style w:type="paragraph" w:styleId="a7">
    <w:name w:val="footer"/>
    <w:basedOn w:val="a"/>
    <w:link w:val="a8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10B"/>
  </w:style>
  <w:style w:type="character" w:customStyle="1" w:styleId="10">
    <w:name w:val="Заголовок 1 Знак"/>
    <w:basedOn w:val="a0"/>
    <w:link w:val="1"/>
    <w:rsid w:val="00D04B96"/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character" w:customStyle="1" w:styleId="20">
    <w:name w:val="Заголовок 2 Знак"/>
    <w:basedOn w:val="a0"/>
    <w:link w:val="2"/>
    <w:rsid w:val="00D04B96"/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character" w:customStyle="1" w:styleId="30">
    <w:name w:val="Заголовок 3 Знак"/>
    <w:basedOn w:val="a0"/>
    <w:link w:val="3"/>
    <w:rsid w:val="00D04B96"/>
    <w:rPr>
      <w:rFonts w:ascii="Calibri" w:eastAsia="Times New Roman" w:hAnsi="Calibri" w:cs="Arial"/>
      <w:b/>
      <w:bCs/>
      <w:szCs w:val="26"/>
      <w:lang w:val="ru-RU" w:eastAsia="de-DE"/>
    </w:rPr>
  </w:style>
  <w:style w:type="character" w:customStyle="1" w:styleId="50">
    <w:name w:val="Заголовок 5 Знак"/>
    <w:basedOn w:val="a0"/>
    <w:link w:val="5"/>
    <w:rsid w:val="00001B48"/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paragraph" w:customStyle="1" w:styleId="Tabelle">
    <w:name w:val="Tabelle"/>
    <w:basedOn w:val="a"/>
    <w:rsid w:val="000D3FA8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0D3FA8"/>
    <w:rPr>
      <w:b/>
    </w:rPr>
  </w:style>
  <w:style w:type="paragraph" w:styleId="a9">
    <w:name w:val="List Paragraph"/>
    <w:basedOn w:val="a"/>
    <w:uiPriority w:val="34"/>
    <w:qFormat/>
    <w:rsid w:val="003D0E1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12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E00485"/>
    <w:pPr>
      <w:spacing w:after="0" w:line="240" w:lineRule="auto"/>
      <w:ind w:left="221"/>
    </w:pPr>
    <w:rPr>
      <w:rFonts w:eastAsiaTheme="minorEastAsia" w:cs="Times New Roman"/>
      <w:b/>
      <w:color w:val="008080"/>
      <w:sz w:val="20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E00485"/>
    <w:pPr>
      <w:spacing w:after="0" w:line="240" w:lineRule="auto"/>
    </w:pPr>
    <w:rPr>
      <w:rFonts w:eastAsiaTheme="minorEastAsia" w:cs="Times New Roman"/>
      <w:b/>
      <w:color w:val="11B6B6"/>
      <w:sz w:val="20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C312BC"/>
    <w:pPr>
      <w:spacing w:after="0" w:line="240" w:lineRule="auto"/>
      <w:ind w:left="442"/>
    </w:pPr>
    <w:rPr>
      <w:rFonts w:eastAsiaTheme="minorEastAsia" w:cs="Times New Roman"/>
      <w:lang w:eastAsia="de-DE"/>
    </w:rPr>
  </w:style>
  <w:style w:type="character" w:styleId="ab">
    <w:name w:val="Hyperlink"/>
    <w:basedOn w:val="a0"/>
    <w:uiPriority w:val="99"/>
    <w:unhideWhenUsed/>
    <w:rsid w:val="00C312B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D5970"/>
    <w:rPr>
      <w:rFonts w:eastAsiaTheme="majorEastAsia" w:cstheme="majorBidi"/>
      <w:b/>
      <w:i/>
      <w:iCs/>
      <w:sz w:val="20"/>
    </w:rPr>
  </w:style>
  <w:style w:type="paragraph" w:styleId="HTML">
    <w:name w:val="HTML Preformatted"/>
    <w:basedOn w:val="a"/>
    <w:link w:val="HTML0"/>
    <w:uiPriority w:val="99"/>
    <w:unhideWhenUsed/>
    <w:rsid w:val="007C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7C6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agnamecolor">
    <w:name w:val="tagnamecolor"/>
    <w:basedOn w:val="a0"/>
    <w:rsid w:val="00887554"/>
  </w:style>
  <w:style w:type="character" w:customStyle="1" w:styleId="tagcolor">
    <w:name w:val="tagcolor"/>
    <w:basedOn w:val="a0"/>
    <w:rsid w:val="00887554"/>
  </w:style>
  <w:style w:type="character" w:customStyle="1" w:styleId="cssselectorcolor">
    <w:name w:val="cssselectorcolor"/>
    <w:basedOn w:val="a0"/>
    <w:rsid w:val="00887554"/>
  </w:style>
  <w:style w:type="character" w:customStyle="1" w:styleId="commentcolor">
    <w:name w:val="commentcolor"/>
    <w:basedOn w:val="a0"/>
    <w:rsid w:val="00887554"/>
  </w:style>
  <w:style w:type="character" w:customStyle="1" w:styleId="cssdelimitercolor">
    <w:name w:val="cssdelimitercolor"/>
    <w:basedOn w:val="a0"/>
    <w:rsid w:val="00887554"/>
  </w:style>
  <w:style w:type="character" w:customStyle="1" w:styleId="csspropertycolor">
    <w:name w:val="csspropertycolor"/>
    <w:basedOn w:val="a0"/>
    <w:rsid w:val="00887554"/>
  </w:style>
  <w:style w:type="character" w:customStyle="1" w:styleId="csspropertyvaluecolor">
    <w:name w:val="csspropertyvaluecolor"/>
    <w:basedOn w:val="a0"/>
    <w:rsid w:val="00887554"/>
  </w:style>
  <w:style w:type="character" w:customStyle="1" w:styleId="attributecolor">
    <w:name w:val="attributecolor"/>
    <w:basedOn w:val="a0"/>
    <w:rsid w:val="00887554"/>
  </w:style>
  <w:style w:type="character" w:customStyle="1" w:styleId="attributevaluecolor">
    <w:name w:val="attributevaluecolor"/>
    <w:basedOn w:val="a0"/>
    <w:rsid w:val="00887554"/>
  </w:style>
  <w:style w:type="character" w:styleId="ac">
    <w:name w:val="Unresolved Mention"/>
    <w:basedOn w:val="a0"/>
    <w:uiPriority w:val="99"/>
    <w:semiHidden/>
    <w:unhideWhenUsed/>
    <w:rsid w:val="00D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rtmanUrgus/FishAtlas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D9B-82A4-4FD1-A40B-441DC23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8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gus</dc:creator>
  <cp:keywords/>
  <dc:description/>
  <cp:lastModifiedBy>Artur Mangus</cp:lastModifiedBy>
  <cp:revision>176</cp:revision>
  <dcterms:created xsi:type="dcterms:W3CDTF">2022-12-18T09:42:00Z</dcterms:created>
  <dcterms:modified xsi:type="dcterms:W3CDTF">2022-12-18T19:39:00Z</dcterms:modified>
</cp:coreProperties>
</file>